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5"/>
        <w:gridCol w:w="8826"/>
        <w:gridCol w:w="873"/>
      </w:tblGrid>
      <w:tr w:rsidR="00E845DE" w:rsidRPr="00E71C45" w14:paraId="5541F35B" w14:textId="77777777" w:rsidTr="005B0F8E">
        <w:trPr>
          <w:trHeight w:val="283"/>
        </w:trPr>
        <w:tc>
          <w:tcPr>
            <w:tcW w:w="1702" w:type="dxa"/>
          </w:tcPr>
          <w:p w14:paraId="0361CD01" w14:textId="7244F36A" w:rsidR="00E845DE" w:rsidRPr="00E71C45" w:rsidRDefault="009F6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Minute</w:t>
            </w:r>
            <w:r w:rsidR="000E192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  <w:p w14:paraId="51EABE32" w14:textId="53861DCC" w:rsidR="00D80967" w:rsidRPr="00E71C45" w:rsidRDefault="00D8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58F7216" w14:textId="68A2C96F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5B187B60" w14:textId="0CEF913A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E845DE" w:rsidRPr="00E71C45" w14:paraId="5F722FBC" w14:textId="77777777" w:rsidTr="005B0F8E">
        <w:tc>
          <w:tcPr>
            <w:tcW w:w="1702" w:type="dxa"/>
          </w:tcPr>
          <w:p w14:paraId="5E21CFF6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5A172BF" w14:textId="77777777" w:rsidR="00E845DE" w:rsidRPr="00E71C45" w:rsidRDefault="00D8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</w:p>
          <w:p w14:paraId="50F3E193" w14:textId="223C10EF" w:rsidR="000F5FBD" w:rsidRPr="00E71C45" w:rsidRDefault="000F5FB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Cllrs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Pr="00E71C45">
              <w:rPr>
                <w:rFonts w:ascii="Arial" w:hAnsi="Arial" w:cs="Arial"/>
                <w:sz w:val="20"/>
                <w:szCs w:val="20"/>
              </w:rPr>
              <w:t>Harris (Chair)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>Grover</w:t>
            </w:r>
            <w:r w:rsidR="00441AFF">
              <w:rPr>
                <w:rFonts w:ascii="Arial" w:hAnsi="Arial" w:cs="Arial"/>
                <w:sz w:val="20"/>
                <w:szCs w:val="20"/>
              </w:rPr>
              <w:t xml:space="preserve"> (Interim RFO)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J 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Smith, S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Smith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>, J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Barry</w:t>
            </w:r>
            <w:r w:rsidR="00192F11" w:rsidRPr="00E71C45">
              <w:rPr>
                <w:rFonts w:ascii="Arial" w:hAnsi="Arial" w:cs="Arial"/>
                <w:sz w:val="20"/>
                <w:szCs w:val="20"/>
              </w:rPr>
              <w:t xml:space="preserve">, County Councillor A Hunter, </w:t>
            </w:r>
            <w:r w:rsidR="00AF1602">
              <w:rPr>
                <w:rFonts w:ascii="Arial" w:hAnsi="Arial" w:cs="Arial"/>
                <w:sz w:val="20"/>
                <w:szCs w:val="20"/>
              </w:rPr>
              <w:t>3 members of public</w:t>
            </w:r>
          </w:p>
          <w:p w14:paraId="5233EB67" w14:textId="3216A093" w:rsidR="00EB632A" w:rsidRPr="00E71C45" w:rsidRDefault="00EB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AC2DC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C04F9E4" w14:textId="77777777" w:rsidTr="005B0F8E">
        <w:tc>
          <w:tcPr>
            <w:tcW w:w="1702" w:type="dxa"/>
          </w:tcPr>
          <w:p w14:paraId="245B4956" w14:textId="44263333" w:rsidR="00E845DE" w:rsidRPr="00E71C45" w:rsidRDefault="0001640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16/</w:t>
            </w:r>
            <w:r w:rsidR="00251595">
              <w:rPr>
                <w:rFonts w:ascii="Arial" w:hAnsi="Arial" w:cs="Arial"/>
                <w:sz w:val="20"/>
                <w:szCs w:val="20"/>
              </w:rPr>
              <w:t>12</w:t>
            </w:r>
            <w:r w:rsidRPr="00E71C45"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1C53E965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4C094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6DA0" w14:textId="77777777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39E1" w14:textId="7703A87B" w:rsidR="00073ACA" w:rsidRPr="00E71C45" w:rsidRDefault="000A03A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16/</w:t>
            </w:r>
            <w:r w:rsidR="00251595">
              <w:rPr>
                <w:rFonts w:ascii="Arial" w:hAnsi="Arial" w:cs="Arial"/>
                <w:sz w:val="20"/>
                <w:szCs w:val="20"/>
              </w:rPr>
              <w:t>12</w:t>
            </w:r>
            <w:r w:rsidRPr="00E71C45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938" w:type="dxa"/>
          </w:tcPr>
          <w:p w14:paraId="4D7795A9" w14:textId="09E080E9" w:rsidR="00E845DE" w:rsidRPr="00E71C45" w:rsidRDefault="00B669D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for </w:t>
            </w:r>
            <w:r w:rsidR="008560E0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bsence</w:t>
            </w:r>
            <w:r w:rsidR="00D73C1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8560E0" w:rsidRPr="00E71C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36F0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AFFB486" w14:textId="77777777" w:rsidR="00073ACA" w:rsidRPr="00E71C45" w:rsidRDefault="00073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23D17E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867F2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22737" w14:textId="39DFDE6C" w:rsidR="00974692" w:rsidRPr="00E71C45" w:rsidRDefault="000A03A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</w:t>
            </w:r>
            <w:r w:rsidR="00974692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to the</w:t>
            </w: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der of Business:</w:t>
            </w:r>
            <w:r w:rsidRPr="00E71C45"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  <w:p w14:paraId="20E13DF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AC201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C54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4CDF" w14:textId="5E2D4411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4E293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0EC39AC" w14:textId="77777777" w:rsidTr="005B0F8E">
        <w:tc>
          <w:tcPr>
            <w:tcW w:w="1702" w:type="dxa"/>
          </w:tcPr>
          <w:p w14:paraId="65F38D85" w14:textId="0D1EBE47" w:rsidR="00E845DE" w:rsidRPr="00E71C45" w:rsidRDefault="000F0743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16/</w:t>
            </w:r>
            <w:r w:rsidR="00251595">
              <w:rPr>
                <w:rFonts w:ascii="Arial" w:hAnsi="Arial" w:cs="Arial"/>
                <w:sz w:val="20"/>
                <w:szCs w:val="20"/>
              </w:rPr>
              <w:t>12</w:t>
            </w:r>
            <w:r w:rsidRPr="00E71C45">
              <w:rPr>
                <w:rFonts w:ascii="Arial" w:hAnsi="Arial" w:cs="Arial"/>
                <w:sz w:val="20"/>
                <w:szCs w:val="20"/>
              </w:rPr>
              <w:t>/</w:t>
            </w:r>
            <w:r w:rsidR="00337F9A" w:rsidRPr="00E71C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BE6E976" w14:textId="77777777" w:rsidR="00CF2202" w:rsidRPr="00E71C45" w:rsidRDefault="00197987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883743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83743" w:rsidRPr="00E71C45"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  <w:p w14:paraId="0C8F6791" w14:textId="77777777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92485" w14:textId="62976144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AF029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52EEE0E" w14:textId="77777777" w:rsidTr="005B0F8E">
        <w:tc>
          <w:tcPr>
            <w:tcW w:w="1702" w:type="dxa"/>
          </w:tcPr>
          <w:p w14:paraId="416D6116" w14:textId="4F4EA0AC" w:rsidR="00E845DE" w:rsidRPr="00E71C45" w:rsidRDefault="006A222A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16/</w:t>
            </w:r>
            <w:r w:rsidR="00251595">
              <w:rPr>
                <w:rFonts w:ascii="Arial" w:hAnsi="Arial" w:cs="Arial"/>
                <w:sz w:val="20"/>
                <w:szCs w:val="20"/>
              </w:rPr>
              <w:t>12/</w:t>
            </w:r>
            <w:r w:rsidRPr="00E71C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27911B08" w14:textId="77777777" w:rsidR="00D118E3" w:rsidRDefault="006A2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Speaking:  </w:t>
            </w:r>
          </w:p>
          <w:p w14:paraId="5AD50C79" w14:textId="77777777" w:rsidR="00D118E3" w:rsidRDefault="00D118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F8CFD" w14:textId="2E36F26D" w:rsidR="00E845DE" w:rsidRDefault="00B50AE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Councillor</w:t>
            </w:r>
            <w:r w:rsidR="00E71C45" w:rsidRPr="00E71C45">
              <w:rPr>
                <w:rFonts w:ascii="Arial" w:hAnsi="Arial" w:cs="Arial"/>
                <w:sz w:val="20"/>
                <w:szCs w:val="20"/>
              </w:rPr>
              <w:t xml:space="preserve"> Hunter</w:t>
            </w:r>
            <w:r w:rsidR="00D118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4A3">
              <w:rPr>
                <w:rFonts w:ascii="Arial" w:hAnsi="Arial" w:cs="Arial"/>
                <w:sz w:val="20"/>
                <w:szCs w:val="20"/>
              </w:rPr>
              <w:t xml:space="preserve">reported that he had contacted Highways Dept. regarding the </w:t>
            </w:r>
            <w:r w:rsidR="00D309A1">
              <w:rPr>
                <w:rFonts w:ascii="Arial" w:hAnsi="Arial" w:cs="Arial"/>
                <w:sz w:val="20"/>
                <w:szCs w:val="20"/>
              </w:rPr>
              <w:t>road closures and the poor road signage.</w:t>
            </w:r>
            <w:r w:rsidR="00FC1A53">
              <w:rPr>
                <w:rFonts w:ascii="Arial" w:hAnsi="Arial" w:cs="Arial"/>
                <w:sz w:val="20"/>
                <w:szCs w:val="20"/>
              </w:rPr>
              <w:t xml:space="preserve">  The forthcoming road works on the Via </w:t>
            </w:r>
            <w:proofErr w:type="spellStart"/>
            <w:r w:rsidR="00FC1A53">
              <w:rPr>
                <w:rFonts w:ascii="Arial" w:hAnsi="Arial" w:cs="Arial"/>
                <w:sz w:val="20"/>
                <w:szCs w:val="20"/>
              </w:rPr>
              <w:t>Gellia</w:t>
            </w:r>
            <w:proofErr w:type="spellEnd"/>
            <w:r w:rsidR="00FC1A53">
              <w:rPr>
                <w:rFonts w:ascii="Arial" w:hAnsi="Arial" w:cs="Arial"/>
                <w:sz w:val="20"/>
                <w:szCs w:val="20"/>
              </w:rPr>
              <w:t xml:space="preserve"> would last between 8am – 4pm during the months of Jan</w:t>
            </w:r>
            <w:r w:rsidR="007072E5">
              <w:rPr>
                <w:rFonts w:ascii="Arial" w:hAnsi="Arial" w:cs="Arial"/>
                <w:sz w:val="20"/>
                <w:szCs w:val="20"/>
              </w:rPr>
              <w:t>/Feb 2026 to enable the removal of trees.</w:t>
            </w:r>
            <w:r w:rsidR="0047762B">
              <w:rPr>
                <w:rFonts w:ascii="Arial" w:hAnsi="Arial" w:cs="Arial"/>
                <w:sz w:val="20"/>
                <w:szCs w:val="20"/>
              </w:rPr>
              <w:t xml:space="preserve">  The council have used their powers to enforce this.  Cllr. Hunter has requested that the signage include</w:t>
            </w:r>
            <w:r w:rsidR="000A652D">
              <w:rPr>
                <w:rFonts w:ascii="Arial" w:hAnsi="Arial" w:cs="Arial"/>
                <w:sz w:val="20"/>
                <w:szCs w:val="20"/>
              </w:rPr>
              <w:t>s the fact that businesses are open as usual</w:t>
            </w:r>
            <w:r w:rsidR="000D3BDD">
              <w:rPr>
                <w:rFonts w:ascii="Arial" w:hAnsi="Arial" w:cs="Arial"/>
                <w:sz w:val="20"/>
                <w:szCs w:val="20"/>
              </w:rPr>
              <w:t xml:space="preserve"> as they had failed to do this on the last occasion when asked.</w:t>
            </w:r>
            <w:r w:rsidR="003D5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7F1">
              <w:rPr>
                <w:rFonts w:ascii="Arial" w:hAnsi="Arial" w:cs="Arial"/>
                <w:sz w:val="20"/>
                <w:szCs w:val="20"/>
              </w:rPr>
              <w:t xml:space="preserve">The clerk has been in discussions with the project manager in relation to the signage and the issues with lorries using the village as a short cut and causing accidents.  </w:t>
            </w:r>
            <w:r w:rsidR="00527724">
              <w:rPr>
                <w:rFonts w:ascii="Arial" w:hAnsi="Arial" w:cs="Arial"/>
                <w:sz w:val="20"/>
                <w:szCs w:val="20"/>
              </w:rPr>
              <w:t>Cllr. Hunter will take</w:t>
            </w:r>
            <w:r w:rsidR="0024526F">
              <w:rPr>
                <w:rFonts w:ascii="Arial" w:hAnsi="Arial" w:cs="Arial"/>
                <w:sz w:val="20"/>
                <w:szCs w:val="20"/>
              </w:rPr>
              <w:t xml:space="preserve"> this matter forward.</w:t>
            </w:r>
            <w:r w:rsidR="00080C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DC8FC9" w14:textId="77777777" w:rsidR="00980F5A" w:rsidRDefault="00980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4D396" w14:textId="3F3C7250" w:rsidR="00980F5A" w:rsidRDefault="00980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. Hunter reported that he ha</w:t>
            </w:r>
            <w:r w:rsidR="00B110A1">
              <w:rPr>
                <w:rFonts w:ascii="Arial" w:hAnsi="Arial" w:cs="Arial"/>
                <w:sz w:val="20"/>
                <w:szCs w:val="20"/>
              </w:rPr>
              <w:t xml:space="preserve">d a small amount of funds available for </w:t>
            </w:r>
            <w:r w:rsidR="003A119E">
              <w:rPr>
                <w:rFonts w:ascii="Arial" w:hAnsi="Arial" w:cs="Arial"/>
                <w:sz w:val="20"/>
                <w:szCs w:val="20"/>
              </w:rPr>
              <w:t>community project improvement.</w:t>
            </w:r>
          </w:p>
          <w:p w14:paraId="779DD14F" w14:textId="77777777" w:rsidR="00743026" w:rsidRDefault="00743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22CAF" w14:textId="579C4E88" w:rsidR="00743026" w:rsidRDefault="00743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Hunter agreed to take the matter forward in relation to the blocked drain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perto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="00404C51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an impact on road safety, particularly as traffic will increase due to the forthcoming roadworks.</w:t>
            </w:r>
          </w:p>
          <w:p w14:paraId="549F14A4" w14:textId="350991F3" w:rsidR="00BE165C" w:rsidRDefault="00BE1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81B2F" w14:textId="77777777" w:rsidR="00B96110" w:rsidRDefault="00B96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26E86" w14:textId="42D42270" w:rsidR="00B96110" w:rsidRPr="00504FCE" w:rsidRDefault="00B96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470002" w14:textId="77777777" w:rsidR="00E845DE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F0EB4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76C2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214B7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5B8C1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4E46B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015A8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44D81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8DA56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683C8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B9712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D3AE0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73348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91025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1DCD4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78602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728A9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6C450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C18D5" w14:textId="77777777" w:rsidR="001F1704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6C2E0" w14:textId="4DF7119E" w:rsidR="001F1704" w:rsidRPr="00E71C45" w:rsidRDefault="001F1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259D724" w14:textId="77777777" w:rsidTr="005B0F8E">
        <w:tc>
          <w:tcPr>
            <w:tcW w:w="1702" w:type="dxa"/>
          </w:tcPr>
          <w:p w14:paraId="346F7165" w14:textId="2A3CAA8F" w:rsidR="00E845DE" w:rsidRPr="00E71C45" w:rsidRDefault="00113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15F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43026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7938" w:type="dxa"/>
          </w:tcPr>
          <w:p w14:paraId="25668B97" w14:textId="4649C7F6" w:rsidR="00E845DE" w:rsidRDefault="00113EF3">
            <w:pPr>
              <w:rPr>
                <w:rFonts w:ascii="Arial" w:hAnsi="Arial" w:cs="Arial"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inutes of the Last Meeting</w:t>
            </w:r>
            <w:r w:rsidR="00DC2B7C"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C2B7C">
              <w:rPr>
                <w:rFonts w:ascii="Arial" w:hAnsi="Arial" w:cs="Arial"/>
                <w:sz w:val="20"/>
                <w:szCs w:val="20"/>
              </w:rPr>
              <w:t xml:space="preserve">  The Chair signed the minutes of the meeting held on </w:t>
            </w:r>
            <w:r w:rsidR="00421935">
              <w:rPr>
                <w:rFonts w:ascii="Arial" w:hAnsi="Arial" w:cs="Arial"/>
                <w:sz w:val="20"/>
                <w:szCs w:val="20"/>
              </w:rPr>
              <w:t>18</w:t>
            </w:r>
            <w:r w:rsidR="00727021" w:rsidRPr="0072702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270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935">
              <w:rPr>
                <w:rFonts w:ascii="Arial" w:hAnsi="Arial" w:cs="Arial"/>
                <w:sz w:val="20"/>
                <w:szCs w:val="20"/>
              </w:rPr>
              <w:t>November</w:t>
            </w:r>
            <w:r w:rsidR="00727021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  <w:p w14:paraId="39305EDC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8DFB8" w14:textId="77777777" w:rsidR="003B0174" w:rsidRDefault="003B01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C7BB7" w14:textId="77777777" w:rsidR="0089173D" w:rsidRDefault="008917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E6409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07A8F" w14:textId="39065ADB" w:rsidR="00727021" w:rsidRPr="006840F7" w:rsidRDefault="00684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atters outstanding from the last meeting not covered by this month’s agenda</w:t>
            </w:r>
          </w:p>
          <w:p w14:paraId="7E24430E" w14:textId="76320B59" w:rsidR="00113EF3" w:rsidRDefault="00C84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A5D37D2" w14:textId="77777777" w:rsidR="00A04E52" w:rsidRDefault="00A04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EF28" w14:textId="6F2FD7A8" w:rsidR="00113EF3" w:rsidRPr="00E71C45" w:rsidRDefault="00113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E3195" w14:textId="77777777" w:rsidR="00E845DE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0388F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F43B3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54941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A59A" w14:textId="2CF90644" w:rsidR="00701EBD" w:rsidRPr="00E71C45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E71C45" w14:paraId="79610D1D" w14:textId="77777777" w:rsidTr="005B0F8E">
        <w:tc>
          <w:tcPr>
            <w:tcW w:w="1702" w:type="dxa"/>
          </w:tcPr>
          <w:p w14:paraId="3BC6263A" w14:textId="11AED502" w:rsidR="00AC5BBE" w:rsidRDefault="004E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15F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42F0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7938" w:type="dxa"/>
          </w:tcPr>
          <w:p w14:paraId="185CE81E" w14:textId="77777777" w:rsidR="00AC5BBE" w:rsidRDefault="00A04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’s Announcements       </w:t>
            </w:r>
            <w:r w:rsidRPr="00A04E5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1B4C7FE" w14:textId="77777777" w:rsidR="00A04E52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54009" w14:textId="61ED40B0" w:rsidR="00A04E52" w:rsidRPr="006840F7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65F41" w14:textId="77777777" w:rsidR="00AC5BBE" w:rsidRDefault="00AC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52" w:rsidRPr="00E71C45" w14:paraId="1E60DFCA" w14:textId="77777777" w:rsidTr="005B0F8E">
        <w:tc>
          <w:tcPr>
            <w:tcW w:w="1702" w:type="dxa"/>
          </w:tcPr>
          <w:p w14:paraId="00DBDD7D" w14:textId="4813D4A5" w:rsidR="00A04E52" w:rsidRDefault="003E1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/</w:t>
            </w:r>
            <w:r w:rsidR="00D42F0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7</w:t>
            </w:r>
          </w:p>
        </w:tc>
        <w:tc>
          <w:tcPr>
            <w:tcW w:w="7938" w:type="dxa"/>
          </w:tcPr>
          <w:p w14:paraId="2B18C811" w14:textId="680042C7" w:rsidR="00A04E52" w:rsidRDefault="00307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rk’s Report    </w:t>
            </w:r>
            <w:r w:rsidR="00DB7306" w:rsidRPr="00A050ED">
              <w:rPr>
                <w:rFonts w:ascii="Arial" w:hAnsi="Arial" w:cs="Arial"/>
                <w:sz w:val="20"/>
                <w:szCs w:val="20"/>
              </w:rPr>
              <w:t>This is to be forwarded to councillors with the agenda to give them an opportunity</w:t>
            </w:r>
            <w:r w:rsidR="00A050ED" w:rsidRPr="00A050ED">
              <w:rPr>
                <w:rFonts w:ascii="Arial" w:hAnsi="Arial" w:cs="Arial"/>
                <w:sz w:val="20"/>
                <w:szCs w:val="20"/>
              </w:rPr>
              <w:t xml:space="preserve"> to raise any questions from it at the meeting</w:t>
            </w:r>
            <w:r w:rsidR="00A050ED">
              <w:rPr>
                <w:rFonts w:ascii="Arial" w:hAnsi="Arial" w:cs="Arial"/>
                <w:sz w:val="20"/>
                <w:szCs w:val="20"/>
              </w:rPr>
              <w:t>.  Remove as standing item</w:t>
            </w:r>
          </w:p>
          <w:p w14:paraId="4209733D" w14:textId="77777777" w:rsidR="00545C41" w:rsidRDefault="00545C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8778C" w14:textId="77777777" w:rsidR="00545C41" w:rsidRPr="00A050ED" w:rsidRDefault="00545C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2FF85" w14:textId="77777777" w:rsidR="003075B7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CA801" w14:textId="13012B48" w:rsidR="003075B7" w:rsidRDefault="003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5EC8D" w14:textId="681EDFF7" w:rsidR="00A04E52" w:rsidRDefault="00A05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</w:tr>
      <w:tr w:rsidR="003075B7" w:rsidRPr="00E71C45" w14:paraId="6B2E826C" w14:textId="77777777" w:rsidTr="005B0F8E">
        <w:tc>
          <w:tcPr>
            <w:tcW w:w="1702" w:type="dxa"/>
          </w:tcPr>
          <w:p w14:paraId="120BE8DE" w14:textId="3C1A0E84" w:rsidR="003075B7" w:rsidRDefault="00307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</w:t>
            </w:r>
            <w:r w:rsidR="00E319F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5DDC3EC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2BD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20F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43FB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D7E5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07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105F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8F40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1C08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13C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44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8E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EB5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DFE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77C2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7DDB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4A3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0988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07F0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88F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BDC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058C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E988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D9E3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746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F22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1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17FC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6DF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6E11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ED16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748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05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C4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903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A27C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EBC9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A79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7D3E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9269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3039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B27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388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AD8E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2D70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381B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395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EC4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251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26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3F69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1FBD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3C3C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572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2296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F8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DFC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8F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1F28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5D1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FA01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8A23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764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4B09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ECB4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7B0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9415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244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D60D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DBB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769A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648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17855" w14:textId="4A1D1D89" w:rsidR="00732952" w:rsidRDefault="00D61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9</w:t>
            </w:r>
          </w:p>
          <w:p w14:paraId="506AF94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D54E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21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C70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D22B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62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B706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E8CF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38D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27D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652A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6B46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79AB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BACB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5D87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FA58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03DC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EF3A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76CD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36F7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4537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50A5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6D18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1A26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72F4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AB82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08F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CE5E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879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6C2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A0A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E3F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02D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9294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9110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D2D6B" w14:textId="1923D242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1DFBBDF" w14:textId="77777777" w:rsidR="003075B7" w:rsidRDefault="00A4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LLAGE MATTERS</w:t>
            </w:r>
          </w:p>
          <w:p w14:paraId="346994DA" w14:textId="77777777" w:rsidR="00A4787B" w:rsidRDefault="00A4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2F4E4" w14:textId="77777777" w:rsidR="00A4787B" w:rsidRDefault="00A4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FEF66" w14:textId="5279FF24" w:rsidR="00A4787B" w:rsidRDefault="00FB28E1" w:rsidP="00824C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24CD6">
              <w:rPr>
                <w:rFonts w:ascii="Arial" w:hAnsi="Arial" w:cs="Arial"/>
                <w:b/>
                <w:bCs/>
                <w:sz w:val="20"/>
                <w:szCs w:val="20"/>
              </w:rPr>
              <w:t>Flooding:</w:t>
            </w:r>
            <w:r w:rsidR="00DA4DAF" w:rsidRPr="00824C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C4D1D">
              <w:rPr>
                <w:rFonts w:ascii="Arial" w:hAnsi="Arial" w:cs="Arial"/>
                <w:sz w:val="20"/>
                <w:szCs w:val="20"/>
              </w:rPr>
              <w:t xml:space="preserve">Cllr Grover reported </w:t>
            </w:r>
            <w:r w:rsidR="001A1724">
              <w:rPr>
                <w:rFonts w:ascii="Arial" w:hAnsi="Arial" w:cs="Arial"/>
                <w:sz w:val="20"/>
                <w:szCs w:val="20"/>
              </w:rPr>
              <w:t>the historical events leading to th</w:t>
            </w:r>
            <w:r w:rsidR="00A853D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A1724">
              <w:rPr>
                <w:rFonts w:ascii="Arial" w:hAnsi="Arial" w:cs="Arial"/>
                <w:sz w:val="20"/>
                <w:szCs w:val="20"/>
              </w:rPr>
              <w:t>appointment of a survey t</w:t>
            </w:r>
            <w:r w:rsidR="000A22CD">
              <w:rPr>
                <w:rFonts w:ascii="Arial" w:hAnsi="Arial" w:cs="Arial"/>
                <w:sz w:val="20"/>
                <w:szCs w:val="20"/>
              </w:rPr>
              <w:t>e</w:t>
            </w:r>
            <w:r w:rsidR="001A1724">
              <w:rPr>
                <w:rFonts w:ascii="Arial" w:hAnsi="Arial" w:cs="Arial"/>
                <w:sz w:val="20"/>
                <w:szCs w:val="20"/>
              </w:rPr>
              <w:t>am</w:t>
            </w:r>
            <w:r w:rsidR="00720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3DA">
              <w:rPr>
                <w:rFonts w:ascii="Arial" w:hAnsi="Arial" w:cs="Arial"/>
                <w:sz w:val="20"/>
                <w:szCs w:val="20"/>
              </w:rPr>
              <w:t>(Richard Ward) from which a large report was produced.</w:t>
            </w:r>
            <w:r w:rsidR="00162E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874">
              <w:rPr>
                <w:rFonts w:ascii="Arial" w:hAnsi="Arial" w:cs="Arial"/>
                <w:sz w:val="20"/>
                <w:szCs w:val="20"/>
              </w:rPr>
              <w:t xml:space="preserve">Attempts to </w:t>
            </w:r>
            <w:r w:rsidR="00F61713">
              <w:rPr>
                <w:rFonts w:ascii="Arial" w:hAnsi="Arial" w:cs="Arial"/>
                <w:sz w:val="20"/>
                <w:szCs w:val="20"/>
              </w:rPr>
              <w:t xml:space="preserve">gain information </w:t>
            </w:r>
            <w:r w:rsidR="0065195E">
              <w:rPr>
                <w:rFonts w:ascii="Arial" w:hAnsi="Arial" w:cs="Arial"/>
                <w:sz w:val="20"/>
                <w:szCs w:val="20"/>
              </w:rPr>
              <w:t xml:space="preserve">and updates </w:t>
            </w:r>
            <w:r w:rsidR="00F61713">
              <w:rPr>
                <w:rFonts w:ascii="Arial" w:hAnsi="Arial" w:cs="Arial"/>
                <w:sz w:val="20"/>
                <w:szCs w:val="20"/>
              </w:rPr>
              <w:t xml:space="preserve">from Richard Ward have been </w:t>
            </w:r>
            <w:r w:rsidR="00055A1D">
              <w:rPr>
                <w:rFonts w:ascii="Arial" w:hAnsi="Arial" w:cs="Arial"/>
                <w:sz w:val="20"/>
                <w:szCs w:val="20"/>
              </w:rPr>
              <w:t>difficult</w:t>
            </w:r>
            <w:r w:rsidR="00F61713">
              <w:rPr>
                <w:rFonts w:ascii="Arial" w:hAnsi="Arial" w:cs="Arial"/>
                <w:sz w:val="20"/>
                <w:szCs w:val="20"/>
              </w:rPr>
              <w:t>.</w:t>
            </w:r>
            <w:r w:rsidR="00F37249">
              <w:rPr>
                <w:rFonts w:ascii="Arial" w:hAnsi="Arial" w:cs="Arial"/>
                <w:sz w:val="20"/>
                <w:szCs w:val="20"/>
              </w:rPr>
              <w:t xml:space="preserve">  Cllr Hunter agreed to investigate this matter.  Cllr Grover has the only hard copy of the report which he will forward to Cllr Hunter</w:t>
            </w:r>
          </w:p>
          <w:p w14:paraId="72BB220E" w14:textId="77777777" w:rsidR="005D7D74" w:rsidRPr="00824CD6" w:rsidRDefault="005D7D74" w:rsidP="005D7D7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358AF18" w14:textId="1A0309B2" w:rsidR="006F221B" w:rsidRDefault="006F221B" w:rsidP="006F22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k</w:t>
            </w:r>
            <w:r w:rsidR="005E722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BF79B1" w14:textId="5B2A4BC6" w:rsidR="008E49AB" w:rsidRDefault="008E49AB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811C10" w14:textId="58AE2872" w:rsidR="008C3E44" w:rsidRDefault="008E49AB" w:rsidP="008E49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="008C3E44">
              <w:rPr>
                <w:rFonts w:ascii="Arial" w:hAnsi="Arial" w:cs="Arial"/>
                <w:b/>
                <w:bCs/>
                <w:sz w:val="20"/>
                <w:szCs w:val="20"/>
              </w:rPr>
              <w:t>Playground</w:t>
            </w:r>
            <w:proofErr w:type="spellEnd"/>
            <w:r w:rsidR="00265E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:  </w:t>
            </w:r>
            <w:r w:rsidR="00265E08" w:rsidRPr="00433F14">
              <w:rPr>
                <w:rFonts w:ascii="Arial" w:hAnsi="Arial" w:cs="Arial"/>
                <w:sz w:val="20"/>
                <w:szCs w:val="20"/>
              </w:rPr>
              <w:t>The Clerk and Chair met with the Wicksteed representative onsite to</w:t>
            </w:r>
            <w:r w:rsidR="00433F14" w:rsidRPr="00433F14">
              <w:rPr>
                <w:rFonts w:ascii="Arial" w:hAnsi="Arial" w:cs="Arial"/>
                <w:sz w:val="20"/>
                <w:szCs w:val="20"/>
              </w:rPr>
              <w:t xml:space="preserve"> finalise the arrangements.</w:t>
            </w:r>
            <w:r w:rsidR="00433F14">
              <w:rPr>
                <w:rFonts w:ascii="Arial" w:hAnsi="Arial" w:cs="Arial"/>
                <w:sz w:val="20"/>
                <w:szCs w:val="20"/>
              </w:rPr>
              <w:t xml:space="preserve">  Work is to begin </w:t>
            </w:r>
            <w:r w:rsidR="00424C99">
              <w:rPr>
                <w:rFonts w:ascii="Arial" w:hAnsi="Arial" w:cs="Arial"/>
                <w:sz w:val="20"/>
                <w:szCs w:val="20"/>
              </w:rPr>
              <w:t>w/c 5</w:t>
            </w:r>
            <w:r w:rsidR="00424C99" w:rsidRPr="00424C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24C99">
              <w:rPr>
                <w:rFonts w:ascii="Arial" w:hAnsi="Arial" w:cs="Arial"/>
                <w:sz w:val="20"/>
                <w:szCs w:val="20"/>
              </w:rPr>
              <w:t xml:space="preserve"> January 2026 and will take approximately 2 weeks, weather permitting.</w:t>
            </w:r>
            <w:r w:rsidR="002F7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E425D4" w14:textId="5EA2C5E6" w:rsidR="00CB328A" w:rsidRDefault="00CB328A" w:rsidP="008E49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 Bench to be re</w:t>
            </w:r>
            <w:r w:rsidR="001646C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ited from the playground prior to the start of the works</w:t>
            </w:r>
          </w:p>
          <w:p w14:paraId="27F5D8BF" w14:textId="439D8F39" w:rsidR="00822E1A" w:rsidRDefault="00822E1A" w:rsidP="008E4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) Ensure the public toilets are open, clean and stocked with </w:t>
            </w:r>
            <w:r w:rsidR="00C81BC4">
              <w:rPr>
                <w:rFonts w:ascii="Arial" w:hAnsi="Arial" w:cs="Arial"/>
                <w:sz w:val="20"/>
                <w:szCs w:val="20"/>
              </w:rPr>
              <w:t>paper and soap to be used by the work force.  This will offer a saving of around £300.</w:t>
            </w:r>
          </w:p>
          <w:p w14:paraId="7D2A147D" w14:textId="6253A1D2" w:rsidR="00C81BC4" w:rsidRDefault="00C81BC4" w:rsidP="008E4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)</w:t>
            </w:r>
            <w:r w:rsidR="00AA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829">
              <w:rPr>
                <w:rFonts w:ascii="Arial" w:hAnsi="Arial" w:cs="Arial"/>
                <w:sz w:val="20"/>
                <w:szCs w:val="20"/>
              </w:rPr>
              <w:t>A junior roundabout is being installed and will be sited adjacent to the junior swings.  The carnival committee have been consulted in relation to this.</w:t>
            </w:r>
          </w:p>
          <w:p w14:paraId="6B7487F8" w14:textId="22D10FC2" w:rsidR="002F6FA3" w:rsidRDefault="002F6FA3" w:rsidP="008E4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) The Clerk has submitted the interim report </w:t>
            </w:r>
            <w:r w:rsidR="0060172A">
              <w:rPr>
                <w:rFonts w:ascii="Arial" w:hAnsi="Arial" w:cs="Arial"/>
                <w:sz w:val="20"/>
                <w:szCs w:val="20"/>
              </w:rPr>
              <w:t>in relation to the grant.  A further interim report is due in Jan ’26 and the invoices need to be submitted by 20</w:t>
            </w:r>
            <w:r w:rsidR="004A4214">
              <w:rPr>
                <w:rFonts w:ascii="Arial" w:hAnsi="Arial" w:cs="Arial"/>
                <w:sz w:val="20"/>
                <w:szCs w:val="20"/>
              </w:rPr>
              <w:t>/2/26</w:t>
            </w:r>
          </w:p>
          <w:p w14:paraId="1003EA14" w14:textId="1312AB62" w:rsidR="004A4214" w:rsidRDefault="004A4214" w:rsidP="008E4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) The current toddler climbing frame is being relocated to the school.</w:t>
            </w:r>
          </w:p>
          <w:p w14:paraId="1AEBA3A6" w14:textId="77777777" w:rsidR="00CB328A" w:rsidRPr="00433F14" w:rsidRDefault="00CB328A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8943D" w14:textId="341C93DD" w:rsidR="00CC115E" w:rsidRDefault="00B05C85" w:rsidP="008E4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E49AB">
              <w:rPr>
                <w:rFonts w:ascii="Arial" w:hAnsi="Arial" w:cs="Arial"/>
                <w:b/>
                <w:bCs/>
                <w:sz w:val="20"/>
                <w:szCs w:val="20"/>
              </w:rPr>
              <w:t>Tre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land update</w:t>
            </w:r>
            <w:r w:rsidR="0076680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E7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62636" w:rsidRPr="00521A92">
              <w:rPr>
                <w:rFonts w:ascii="Arial" w:hAnsi="Arial" w:cs="Arial"/>
                <w:sz w:val="20"/>
                <w:szCs w:val="20"/>
              </w:rPr>
              <w:t xml:space="preserve">Cllr J Smith reported that </w:t>
            </w:r>
            <w:r w:rsidR="008304C4">
              <w:rPr>
                <w:rFonts w:ascii="Arial" w:hAnsi="Arial" w:cs="Arial"/>
                <w:sz w:val="20"/>
                <w:szCs w:val="20"/>
              </w:rPr>
              <w:t>DALC had been consulted for advice on the land/tree situation</w:t>
            </w:r>
            <w:r w:rsidR="00DD4B91">
              <w:rPr>
                <w:rFonts w:ascii="Arial" w:hAnsi="Arial" w:cs="Arial"/>
                <w:sz w:val="20"/>
                <w:szCs w:val="20"/>
              </w:rPr>
              <w:t xml:space="preserve"> and the response had been shared.  </w:t>
            </w:r>
            <w:r w:rsidR="00047C26">
              <w:rPr>
                <w:rFonts w:ascii="Arial" w:hAnsi="Arial" w:cs="Arial"/>
                <w:sz w:val="20"/>
                <w:szCs w:val="20"/>
              </w:rPr>
              <w:t>Chair suggested a separate meeting to discuss this matter</w:t>
            </w:r>
            <w:r w:rsidR="00376142">
              <w:rPr>
                <w:rFonts w:ascii="Arial" w:hAnsi="Arial" w:cs="Arial"/>
                <w:sz w:val="20"/>
                <w:szCs w:val="20"/>
              </w:rPr>
              <w:t>.  Clerk to draft a letter</w:t>
            </w:r>
            <w:r w:rsidR="00AA4668">
              <w:rPr>
                <w:rFonts w:ascii="Arial" w:hAnsi="Arial" w:cs="Arial"/>
                <w:sz w:val="20"/>
                <w:szCs w:val="20"/>
              </w:rPr>
              <w:t xml:space="preserve"> to be agreed to send to DALC</w:t>
            </w:r>
          </w:p>
          <w:p w14:paraId="57B504A3" w14:textId="77777777" w:rsidR="002A2677" w:rsidRDefault="002A267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7EE91" w14:textId="77777777" w:rsidR="002A2677" w:rsidRDefault="002A267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A4F26" w14:textId="442B73EA" w:rsidR="008B519B" w:rsidRDefault="008B519B" w:rsidP="008B5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bsite</w:t>
            </w:r>
            <w:r w:rsidR="00014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0149AE" w:rsidRPr="000149AE">
              <w:rPr>
                <w:rFonts w:ascii="Arial" w:hAnsi="Arial" w:cs="Arial"/>
                <w:sz w:val="20"/>
                <w:szCs w:val="20"/>
              </w:rPr>
              <w:t xml:space="preserve">Cllr S Smith </w:t>
            </w:r>
            <w:r w:rsidR="00FF4417">
              <w:rPr>
                <w:rFonts w:ascii="Arial" w:hAnsi="Arial" w:cs="Arial"/>
                <w:sz w:val="20"/>
                <w:szCs w:val="20"/>
              </w:rPr>
              <w:t xml:space="preserve">has reported that this is </w:t>
            </w:r>
            <w:r w:rsidR="0054082B">
              <w:rPr>
                <w:rFonts w:ascii="Arial" w:hAnsi="Arial" w:cs="Arial"/>
                <w:sz w:val="20"/>
                <w:szCs w:val="20"/>
              </w:rPr>
              <w:t>up to date currently</w:t>
            </w:r>
          </w:p>
          <w:p w14:paraId="20D98B2E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8AABED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545411" w14:textId="596B184C" w:rsidR="00E4205A" w:rsidRDefault="00E4205A" w:rsidP="008B5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rrying</w:t>
            </w:r>
            <w:r w:rsidR="000C3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0C37AF" w:rsidRPr="000C37AF">
              <w:rPr>
                <w:rFonts w:ascii="Arial" w:hAnsi="Arial" w:cs="Arial"/>
                <w:sz w:val="20"/>
                <w:szCs w:val="20"/>
              </w:rPr>
              <w:t>Nothing to report</w:t>
            </w:r>
            <w:r w:rsidR="000C37AF"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A71416">
              <w:rPr>
                <w:rFonts w:ascii="Arial" w:hAnsi="Arial" w:cs="Arial"/>
                <w:sz w:val="20"/>
                <w:szCs w:val="20"/>
              </w:rPr>
              <w:t>liaison meeting has still not gone ahead.  Cllr Grover will make enquiries into why there has been no liaison meeting</w:t>
            </w:r>
          </w:p>
          <w:p w14:paraId="629C9AD6" w14:textId="77777777" w:rsidR="002B57F8" w:rsidRPr="002B57F8" w:rsidRDefault="002B57F8" w:rsidP="002B57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68537" w14:textId="0C38D5BD" w:rsidR="00C42AE7" w:rsidRDefault="002B57F8" w:rsidP="008B5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ads, Verges, Footpaths: </w:t>
            </w:r>
            <w:r w:rsidR="0031285A" w:rsidRPr="00B745A6">
              <w:rPr>
                <w:rFonts w:ascii="Arial" w:hAnsi="Arial" w:cs="Arial"/>
                <w:sz w:val="20"/>
                <w:szCs w:val="20"/>
              </w:rPr>
              <w:t>The Clerk reported that a member of the public had contacted her in relation to the footpath on High Street, at the side of the Village Life chur</w:t>
            </w:r>
            <w:r w:rsidR="00B745A6" w:rsidRPr="00B745A6">
              <w:rPr>
                <w:rFonts w:ascii="Arial" w:hAnsi="Arial" w:cs="Arial"/>
                <w:sz w:val="20"/>
                <w:szCs w:val="20"/>
              </w:rPr>
              <w:t>ch</w:t>
            </w:r>
            <w:r w:rsidR="00FD6D42"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proofErr w:type="spellStart"/>
            <w:r w:rsidR="00FD6D42">
              <w:rPr>
                <w:rFonts w:ascii="Arial" w:hAnsi="Arial" w:cs="Arial"/>
                <w:sz w:val="20"/>
                <w:szCs w:val="20"/>
              </w:rPr>
              <w:t>lengthsme</w:t>
            </w:r>
            <w:r w:rsidR="00560222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560222">
              <w:rPr>
                <w:rFonts w:ascii="Arial" w:hAnsi="Arial" w:cs="Arial"/>
                <w:sz w:val="20"/>
                <w:szCs w:val="20"/>
              </w:rPr>
              <w:t xml:space="preserve"> inspected the path and reported that it was muddy due to the high rainfall but there were no obstructions and it had been </w:t>
            </w:r>
            <w:proofErr w:type="spellStart"/>
            <w:r w:rsidR="00560222">
              <w:rPr>
                <w:rFonts w:ascii="Arial" w:hAnsi="Arial" w:cs="Arial"/>
                <w:sz w:val="20"/>
                <w:szCs w:val="20"/>
              </w:rPr>
              <w:t>strimmed</w:t>
            </w:r>
            <w:proofErr w:type="spellEnd"/>
            <w:r w:rsidR="0056022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02C57" w14:textId="77777777" w:rsidR="000D4F17" w:rsidRPr="000D4F17" w:rsidRDefault="000D4F17" w:rsidP="000D4F1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6C6156A" w14:textId="0BC5F4B2" w:rsidR="000D4F17" w:rsidRPr="00B745A6" w:rsidRDefault="00782DF7" w:rsidP="00782D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Spencer had produced a map of all grit bins and footpaths </w:t>
            </w:r>
            <w:r w:rsidR="001B34C5">
              <w:rPr>
                <w:rFonts w:ascii="Arial" w:hAnsi="Arial" w:cs="Arial"/>
                <w:sz w:val="20"/>
                <w:szCs w:val="20"/>
              </w:rPr>
              <w:t>which will be scanned onto the website.  All grit bins are full</w:t>
            </w:r>
            <w:r w:rsidR="00D9782C">
              <w:rPr>
                <w:rFonts w:ascii="Arial" w:hAnsi="Arial" w:cs="Arial"/>
                <w:sz w:val="20"/>
                <w:szCs w:val="20"/>
              </w:rPr>
              <w:t>.  The Clerk had contacted DCC to fill up their grit bins in the village.  T</w:t>
            </w:r>
            <w:r w:rsidR="00C91814">
              <w:rPr>
                <w:rFonts w:ascii="Arial" w:hAnsi="Arial" w:cs="Arial"/>
                <w:sz w:val="20"/>
                <w:szCs w:val="20"/>
              </w:rPr>
              <w:t>his appears to have been done.</w:t>
            </w:r>
          </w:p>
          <w:p w14:paraId="3590C4F4" w14:textId="77777777" w:rsidR="001118BF" w:rsidRPr="007C0717" w:rsidRDefault="001118BF" w:rsidP="007C07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ABA4C" w14:textId="77777777" w:rsidR="006E6834" w:rsidRDefault="006E6834" w:rsidP="00C42A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4C268A" w14:textId="2DA62213" w:rsidR="00EE7E63" w:rsidRDefault="007C0717" w:rsidP="00D956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men’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  <w:r w:rsidR="00C87E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B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D4C21" w:rsidRPr="005F42E4">
              <w:rPr>
                <w:rFonts w:ascii="Arial" w:hAnsi="Arial" w:cs="Arial"/>
                <w:sz w:val="20"/>
                <w:szCs w:val="20"/>
              </w:rPr>
              <w:t xml:space="preserve">Cllr Barry reported that the heads purchased from Twiggs for the </w:t>
            </w:r>
            <w:proofErr w:type="spellStart"/>
            <w:r w:rsidR="00CD4C21" w:rsidRPr="005F42E4">
              <w:rPr>
                <w:rFonts w:ascii="Arial" w:hAnsi="Arial" w:cs="Arial"/>
                <w:sz w:val="20"/>
                <w:szCs w:val="20"/>
              </w:rPr>
              <w:t>strimmers</w:t>
            </w:r>
            <w:proofErr w:type="spellEnd"/>
            <w:r w:rsidR="00CD4C21" w:rsidRPr="005F42E4">
              <w:rPr>
                <w:rFonts w:ascii="Arial" w:hAnsi="Arial" w:cs="Arial"/>
                <w:sz w:val="20"/>
                <w:szCs w:val="20"/>
              </w:rPr>
              <w:t xml:space="preserve"> were the wrong size and will be returned.</w:t>
            </w:r>
            <w:r w:rsidR="005F42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42B0">
              <w:rPr>
                <w:rFonts w:ascii="Arial" w:hAnsi="Arial" w:cs="Arial"/>
                <w:sz w:val="20"/>
                <w:szCs w:val="20"/>
              </w:rPr>
              <w:t>A village resident is happy to work with the</w:t>
            </w:r>
            <w:r w:rsidR="00EE7E63">
              <w:rPr>
                <w:rFonts w:ascii="Arial" w:hAnsi="Arial" w:cs="Arial"/>
                <w:sz w:val="20"/>
                <w:szCs w:val="20"/>
              </w:rPr>
              <w:t xml:space="preserve"> Parish Council to ensure the equipment is </w:t>
            </w:r>
            <w:r w:rsidR="00C13B0E">
              <w:rPr>
                <w:rFonts w:ascii="Arial" w:hAnsi="Arial" w:cs="Arial"/>
                <w:sz w:val="20"/>
                <w:szCs w:val="20"/>
              </w:rPr>
              <w:t>working.</w:t>
            </w:r>
          </w:p>
          <w:p w14:paraId="1B0907A0" w14:textId="765279E0" w:rsidR="006E6834" w:rsidRPr="00536A63" w:rsidRDefault="007D00E3" w:rsidP="00D956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he Cross</w:t>
            </w:r>
            <w:r w:rsidR="00536A63" w:rsidRPr="00536A63">
              <w:rPr>
                <w:rFonts w:ascii="Arial" w:hAnsi="Arial" w:cs="Arial"/>
                <w:sz w:val="20"/>
                <w:szCs w:val="20"/>
              </w:rPr>
              <w:t>:  Ongoing</w:t>
            </w:r>
          </w:p>
          <w:p w14:paraId="0EBC23FB" w14:textId="77777777" w:rsidR="00291C8D" w:rsidRPr="00291C8D" w:rsidRDefault="00291C8D" w:rsidP="00291C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2CC74" w14:textId="7A56F48F" w:rsidR="00357E5F" w:rsidRPr="00645D11" w:rsidRDefault="00291C8D" w:rsidP="00903F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:</w:t>
            </w:r>
            <w:r w:rsidR="00645D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5D11" w:rsidRPr="00645D11">
              <w:rPr>
                <w:rFonts w:ascii="Arial" w:hAnsi="Arial" w:cs="Arial"/>
                <w:sz w:val="20"/>
                <w:szCs w:val="20"/>
              </w:rPr>
              <w:t>Co-option policy for next month’s agenda</w:t>
            </w:r>
          </w:p>
          <w:p w14:paraId="2882ED1F" w14:textId="77777777" w:rsidR="008D6A27" w:rsidRDefault="008D6A27" w:rsidP="000063E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FEA3" w14:textId="77777777" w:rsidR="008D6A27" w:rsidRDefault="008D6A27" w:rsidP="000063E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7EBC6" w14:textId="282565ED" w:rsidR="008D6A27" w:rsidRDefault="00717EC4" w:rsidP="008E57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urchyard: </w:t>
            </w:r>
          </w:p>
          <w:p w14:paraId="1F9C73C3" w14:textId="77777777" w:rsidR="00586DB9" w:rsidRDefault="00586DB9" w:rsidP="00586D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BDBC5E" w14:textId="281A86D9" w:rsidR="00586DB9" w:rsidRDefault="00586DB9" w:rsidP="00FA5C4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A5C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23316">
              <w:rPr>
                <w:rFonts w:ascii="Arial" w:hAnsi="Arial" w:cs="Arial"/>
                <w:b/>
                <w:bCs/>
                <w:sz w:val="20"/>
                <w:szCs w:val="20"/>
              </w:rPr>
              <w:t>Memorials</w:t>
            </w:r>
            <w:proofErr w:type="spellEnd"/>
            <w:r w:rsidR="00193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193EE7" w:rsidRPr="00F86D52">
              <w:rPr>
                <w:rFonts w:ascii="Arial" w:hAnsi="Arial" w:cs="Arial"/>
                <w:sz w:val="20"/>
                <w:szCs w:val="20"/>
              </w:rPr>
              <w:t>The council agreed to additional inscription</w:t>
            </w:r>
            <w:r w:rsidR="00F86D52" w:rsidRPr="00F86D52">
              <w:rPr>
                <w:rFonts w:ascii="Arial" w:hAnsi="Arial" w:cs="Arial"/>
                <w:sz w:val="20"/>
                <w:szCs w:val="20"/>
              </w:rPr>
              <w:t>s</w:t>
            </w:r>
            <w:r w:rsidR="00193EE7" w:rsidRPr="00F86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52" w:rsidRPr="00F86D52">
              <w:rPr>
                <w:rFonts w:ascii="Arial" w:hAnsi="Arial" w:cs="Arial"/>
                <w:sz w:val="20"/>
                <w:szCs w:val="20"/>
              </w:rPr>
              <w:t>x 2</w:t>
            </w:r>
          </w:p>
          <w:p w14:paraId="22C99412" w14:textId="77777777" w:rsidR="00654F69" w:rsidRDefault="00654F69" w:rsidP="00FA5C4B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27D53" w14:textId="5BE57644" w:rsidR="00736FAD" w:rsidRPr="00003E21" w:rsidRDefault="00654F69" w:rsidP="00F806F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7628">
              <w:rPr>
                <w:rFonts w:ascii="Arial" w:hAnsi="Arial" w:cs="Arial"/>
                <w:b/>
                <w:bCs/>
                <w:sz w:val="20"/>
                <w:szCs w:val="20"/>
              </w:rPr>
              <w:t>II.Churchyard</w:t>
            </w:r>
            <w:proofErr w:type="spellEnd"/>
            <w:r w:rsidRPr="00257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55FE" w:rsidRPr="00257628">
              <w:rPr>
                <w:rFonts w:ascii="Arial" w:hAnsi="Arial" w:cs="Arial"/>
                <w:b/>
                <w:bCs/>
                <w:sz w:val="20"/>
                <w:szCs w:val="20"/>
              </w:rPr>
              <w:t>Trees</w:t>
            </w:r>
            <w:r w:rsidR="000E55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E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F11">
              <w:rPr>
                <w:rFonts w:ascii="Arial" w:hAnsi="Arial" w:cs="Arial"/>
                <w:sz w:val="20"/>
                <w:szCs w:val="20"/>
              </w:rPr>
              <w:t xml:space="preserve">The lime trees had been surveyed and work needed to be carried out. </w:t>
            </w:r>
            <w:r w:rsidR="007F3E6D">
              <w:rPr>
                <w:rFonts w:ascii="Arial" w:hAnsi="Arial" w:cs="Arial"/>
                <w:sz w:val="20"/>
                <w:szCs w:val="20"/>
              </w:rPr>
              <w:t>Clerk to contact the TPO.  3 quotes from tree surgeons needed</w:t>
            </w:r>
          </w:p>
          <w:p w14:paraId="4A93ECCE" w14:textId="1ADE6ACC" w:rsidR="00F806F0" w:rsidRPr="00003E21" w:rsidRDefault="00F806F0" w:rsidP="00F806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4772E" w14:textId="6E5BC88A" w:rsidR="009A42A0" w:rsidRDefault="004C5C52" w:rsidP="00B0379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C5C52">
              <w:rPr>
                <w:rFonts w:ascii="Arial" w:hAnsi="Arial" w:cs="Arial"/>
                <w:b/>
                <w:bCs/>
                <w:sz w:val="20"/>
                <w:szCs w:val="20"/>
              </w:rPr>
              <w:t>Interim Clerk and RFO arrangements</w:t>
            </w:r>
            <w:r w:rsidR="00EE205F" w:rsidRPr="004C5C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E205F" w:rsidRPr="004C5C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 is still ongoing</w:t>
            </w:r>
          </w:p>
          <w:p w14:paraId="356F6B38" w14:textId="77777777" w:rsidR="004C5C52" w:rsidRPr="004C5C52" w:rsidRDefault="004C5C52" w:rsidP="004C5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D12B1" w14:textId="4C1E1590" w:rsidR="003562E2" w:rsidRDefault="00C13B0E" w:rsidP="00E3431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ure of Vi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ll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45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45C41" w:rsidRPr="00B13823">
              <w:rPr>
                <w:rFonts w:ascii="Arial" w:hAnsi="Arial" w:cs="Arial"/>
                <w:sz w:val="20"/>
                <w:szCs w:val="20"/>
              </w:rPr>
              <w:t>See item 16/12/</w:t>
            </w:r>
            <w:r w:rsidR="00B13823" w:rsidRPr="00B1382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B59ED36" w14:textId="77777777" w:rsidR="003E3252" w:rsidRPr="003E3252" w:rsidRDefault="003E3252" w:rsidP="003E32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20C3EA5" w14:textId="5FE6C87C" w:rsidR="0089173D" w:rsidRPr="0089173D" w:rsidRDefault="003E3252" w:rsidP="002B57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252">
              <w:rPr>
                <w:rFonts w:ascii="Arial" w:hAnsi="Arial" w:cs="Arial"/>
                <w:b/>
                <w:bCs/>
                <w:sz w:val="20"/>
                <w:szCs w:val="20"/>
              </w:rPr>
              <w:t>Monument – addition to asset list</w:t>
            </w:r>
            <w:r w:rsidR="003B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3B0174" w:rsidRPr="0089173D">
              <w:rPr>
                <w:rFonts w:ascii="Arial" w:hAnsi="Arial" w:cs="Arial"/>
                <w:sz w:val="20"/>
                <w:szCs w:val="20"/>
              </w:rPr>
              <w:t>Agenda item for next meetin</w:t>
            </w:r>
            <w:r w:rsidR="0089173D" w:rsidRPr="0089173D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CCBA642" w14:textId="77777777" w:rsidR="002B57F8" w:rsidRPr="002B57F8" w:rsidRDefault="002B57F8" w:rsidP="002B57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DC7A7" w14:textId="77777777" w:rsidR="00773BBF" w:rsidRPr="000C37AF" w:rsidRDefault="00773BBF" w:rsidP="00773B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4FC80AB" w14:textId="77777777" w:rsidR="00E4205A" w:rsidRDefault="00E4205A" w:rsidP="00E42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5C24A" w14:textId="77777777" w:rsidR="00821DBE" w:rsidRDefault="00821DBE" w:rsidP="00E42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62001" w14:textId="77777777" w:rsidR="00E4205A" w:rsidRDefault="00E4205A" w:rsidP="00E42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DD66E" w14:textId="3C69E2E7" w:rsidR="00E4205A" w:rsidRDefault="00914BC1" w:rsidP="00E420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BC1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  <w:r w:rsidR="006E5D5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4DE9C81" w14:textId="0C83B52B" w:rsidR="00497998" w:rsidRDefault="00497998" w:rsidP="00E420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6667D" w14:textId="77777777" w:rsidR="00824CD6" w:rsidRDefault="00924BBF" w:rsidP="00824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BBF">
              <w:rPr>
                <w:rFonts w:ascii="Arial" w:hAnsi="Arial" w:cs="Arial"/>
                <w:b/>
                <w:bCs/>
                <w:sz w:val="20"/>
                <w:szCs w:val="20"/>
              </w:rPr>
              <w:t>RFO Report</w:t>
            </w:r>
          </w:p>
          <w:p w14:paraId="13C9B29B" w14:textId="77777777" w:rsidR="00BB6334" w:rsidRDefault="00BB6334" w:rsidP="00824C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D594F0" w14:textId="77777777" w:rsidR="00BB6334" w:rsidRDefault="00BB6334" w:rsidP="00BB6334"/>
          <w:p w14:paraId="76C442E6" w14:textId="25D51322" w:rsidR="00BB6334" w:rsidRPr="00FA043F" w:rsidRDefault="00BB6334" w:rsidP="00824CD6">
            <w:r w:rsidRPr="00493DB6">
              <w:rPr>
                <w:noProof/>
              </w:rPr>
              <w:drawing>
                <wp:inline distT="0" distB="0" distL="0" distR="0" wp14:anchorId="4F1B66D8" wp14:editId="694552D2">
                  <wp:extent cx="5463540" cy="3174130"/>
                  <wp:effectExtent l="0" t="0" r="3810" b="7620"/>
                  <wp:docPr id="14392968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349" cy="318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175B937" w14:textId="77777777" w:rsidR="00F37249" w:rsidRDefault="00F37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233AB" w14:textId="77777777" w:rsidR="00F37249" w:rsidRDefault="00F37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A9635" w14:textId="77777777" w:rsidR="00F37249" w:rsidRDefault="00F37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157A9" w14:textId="7D9A5713" w:rsidR="00187BB2" w:rsidRDefault="00187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G   </w:t>
            </w:r>
          </w:p>
          <w:p w14:paraId="04BA8807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DAA8F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CA7EF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2A6A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7F307" w14:textId="6B09BE9B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86A6C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998A" w14:textId="5D7C5184" w:rsidR="00DC19E6" w:rsidRDefault="0014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259A41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1356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88FE7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B8970" w14:textId="20CEF565" w:rsidR="00DC19E6" w:rsidRDefault="0014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  RG</w:t>
            </w:r>
          </w:p>
          <w:p w14:paraId="78E36E66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047EA" w14:textId="5A8AF817" w:rsidR="00DC19E6" w:rsidRDefault="0014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 RG</w:t>
            </w:r>
          </w:p>
          <w:p w14:paraId="7E522C2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CE76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1FC3" w14:textId="147C7854" w:rsidR="00DC19E6" w:rsidRDefault="0014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21B1D23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215ED" w14:textId="794179C3" w:rsidR="00DC19E6" w:rsidRDefault="0014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 </w:t>
            </w:r>
            <w:r w:rsidR="002126C7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6D3C6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DC629" w14:textId="77777777" w:rsidR="00DC19E6" w:rsidRDefault="00C40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0AC769C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BE08B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C46A7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0D7D5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DCAF2" w14:textId="674F6775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6457B200" w14:textId="77777777" w:rsidR="00644182" w:rsidRDefault="006441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94112" w14:textId="77777777" w:rsidR="00A71416" w:rsidRDefault="00A714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226C3" w14:textId="3E597138" w:rsidR="00644182" w:rsidRDefault="006D6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15721ED0" w14:textId="77777777" w:rsidR="006D6058" w:rsidRDefault="006D60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D04D8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38BD2" w14:textId="77777777" w:rsidR="006D6058" w:rsidRDefault="006D60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2AEA5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F7E92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82AE4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7F68D" w14:textId="11C1B9BA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10F6F" w14:textId="498542D4" w:rsidR="00914925" w:rsidRDefault="001B34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486FAE94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2573C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D9644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0755" w14:textId="77777777" w:rsidR="008B6C14" w:rsidRDefault="008B6C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A6C83" w14:textId="068F1180" w:rsidR="00914925" w:rsidRDefault="00536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1EB68FD8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F0FFF" w14:textId="77777777" w:rsidR="001118BF" w:rsidRDefault="001118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0B2F3" w14:textId="0C277BAD" w:rsidR="00914925" w:rsidRDefault="00276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G SS</w:t>
            </w:r>
          </w:p>
          <w:p w14:paraId="60277300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16F52" w14:textId="5E805D6E" w:rsidR="003B61B6" w:rsidRDefault="0064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1A09F374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5E1C3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C0949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24D3A" w14:textId="77777777" w:rsidR="00FC12E8" w:rsidRDefault="00FC1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62AD4" w14:textId="0F7A9712" w:rsidR="003B61B6" w:rsidRDefault="00F8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187DE00E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BEF07" w14:textId="4A26BA84" w:rsidR="003B61B6" w:rsidRDefault="007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7F4F0A60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AF944" w14:textId="77777777" w:rsidR="00FC12E8" w:rsidRDefault="00FC1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C0146" w14:textId="0C59930C" w:rsidR="003B61B6" w:rsidRDefault="00A3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D04A69">
              <w:rPr>
                <w:rFonts w:ascii="Arial" w:hAnsi="Arial" w:cs="Arial"/>
                <w:sz w:val="20"/>
                <w:szCs w:val="20"/>
              </w:rPr>
              <w:t xml:space="preserve">  JS</w:t>
            </w:r>
          </w:p>
          <w:p w14:paraId="09243A6E" w14:textId="77777777" w:rsidR="00B13823" w:rsidRDefault="00B138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E3049" w14:textId="77777777" w:rsidR="00B13823" w:rsidRDefault="00B138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38A00" w14:textId="77777777" w:rsidR="00FC12E8" w:rsidRDefault="00FC1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0C340" w14:textId="77777777" w:rsidR="00457E0F" w:rsidRDefault="00457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472E1A11" w14:textId="77777777" w:rsidR="00924BBF" w:rsidRDefault="00924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113DE" w14:textId="77777777" w:rsidR="00924BBF" w:rsidRDefault="00924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F8B9C" w14:textId="77777777" w:rsidR="00924BBF" w:rsidRDefault="00924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3B7AB" w14:textId="77777777" w:rsidR="00924BBF" w:rsidRDefault="00924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6D6A9" w14:textId="77777777" w:rsidR="00924BBF" w:rsidRDefault="00924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012AD" w14:textId="77777777" w:rsidR="00924BBF" w:rsidRDefault="00924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7A5F" w14:textId="2587FC3C" w:rsidR="009608B6" w:rsidRDefault="009608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75B7" w:rsidRPr="00E71C45" w14:paraId="2EAEF136" w14:textId="77777777" w:rsidTr="005B0F8E">
        <w:tc>
          <w:tcPr>
            <w:tcW w:w="1702" w:type="dxa"/>
          </w:tcPr>
          <w:p w14:paraId="54A82E3C" w14:textId="718569CB" w:rsidR="003075B7" w:rsidRDefault="00382D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E00F9">
              <w:rPr>
                <w:rFonts w:ascii="Arial" w:hAnsi="Arial" w:cs="Arial"/>
                <w:sz w:val="20"/>
                <w:szCs w:val="20"/>
              </w:rPr>
              <w:t>6/</w:t>
            </w:r>
            <w:r w:rsidR="00D61D9B">
              <w:rPr>
                <w:rFonts w:ascii="Arial" w:hAnsi="Arial" w:cs="Arial"/>
                <w:sz w:val="20"/>
                <w:szCs w:val="20"/>
              </w:rPr>
              <w:t>12</w:t>
            </w:r>
            <w:r w:rsidR="009E00F9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7938" w:type="dxa"/>
          </w:tcPr>
          <w:p w14:paraId="12326A3A" w14:textId="77777777" w:rsidR="003075B7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3A480FFC" w14:textId="77777777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B2F0C" w14:textId="77777777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085A3" w14:textId="27A2C75D" w:rsidR="009E00F9" w:rsidRPr="00911901" w:rsidRDefault="009E0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C4023" w:rsidRPr="00911901">
              <w:rPr>
                <w:rFonts w:ascii="Arial" w:hAnsi="Arial" w:cs="Arial"/>
                <w:sz w:val="20"/>
                <w:szCs w:val="20"/>
              </w:rPr>
              <w:t>.</w:t>
            </w:r>
            <w:r w:rsidR="00795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023" w:rsidRPr="00911901">
              <w:rPr>
                <w:rFonts w:ascii="Arial" w:hAnsi="Arial" w:cs="Arial"/>
                <w:sz w:val="20"/>
                <w:szCs w:val="20"/>
              </w:rPr>
              <w:t xml:space="preserve">Application for </w:t>
            </w:r>
            <w:r w:rsidR="00F7410A">
              <w:rPr>
                <w:rFonts w:ascii="Arial" w:hAnsi="Arial" w:cs="Arial"/>
                <w:sz w:val="20"/>
                <w:szCs w:val="20"/>
              </w:rPr>
              <w:t xml:space="preserve">incorporation of annexe into main dwelling – Mill Race House, </w:t>
            </w:r>
            <w:proofErr w:type="spellStart"/>
            <w:r w:rsidR="00F7410A"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F741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F049D">
              <w:rPr>
                <w:rFonts w:ascii="Arial" w:hAnsi="Arial" w:cs="Arial"/>
                <w:sz w:val="20"/>
                <w:szCs w:val="20"/>
              </w:rPr>
              <w:t>25/00970/FUL</w:t>
            </w:r>
          </w:p>
          <w:p w14:paraId="3167CFD5" w14:textId="77777777" w:rsidR="00911901" w:rsidRP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91DF2" w14:textId="49C9C951" w:rsid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</w:t>
            </w:r>
            <w:r w:rsidR="002F049D">
              <w:rPr>
                <w:rFonts w:ascii="Arial" w:hAnsi="Arial" w:cs="Arial"/>
                <w:sz w:val="20"/>
                <w:szCs w:val="20"/>
              </w:rPr>
              <w:t>No objections</w:t>
            </w:r>
          </w:p>
          <w:p w14:paraId="71B30671" w14:textId="77777777" w:rsidR="00E279EC" w:rsidRDefault="00E27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5057" w14:textId="6A638E86" w:rsidR="00E279EC" w:rsidRPr="00F671E1" w:rsidRDefault="00E27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7955A0">
              <w:rPr>
                <w:rFonts w:ascii="Arial" w:hAnsi="Arial" w:cs="Arial"/>
                <w:sz w:val="20"/>
                <w:szCs w:val="20"/>
              </w:rPr>
              <w:t>Application for cha</w:t>
            </w:r>
            <w:r w:rsidR="00E0545E">
              <w:rPr>
                <w:rFonts w:ascii="Arial" w:hAnsi="Arial" w:cs="Arial"/>
                <w:sz w:val="20"/>
                <w:szCs w:val="20"/>
              </w:rPr>
              <w:t>nge of use of ground floor to provide living accommodation – Chickenfoot Brew</w:t>
            </w:r>
            <w:r w:rsidR="007A1FEA">
              <w:rPr>
                <w:rFonts w:ascii="Arial" w:hAnsi="Arial" w:cs="Arial"/>
                <w:sz w:val="20"/>
                <w:szCs w:val="20"/>
              </w:rPr>
              <w:t>ery    25/01080/FUL</w:t>
            </w:r>
          </w:p>
          <w:p w14:paraId="135C47F7" w14:textId="77777777" w:rsidR="00F671E1" w:rsidRPr="00F671E1" w:rsidRDefault="00F671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2891A" w14:textId="77777777" w:rsidR="00F671E1" w:rsidRDefault="00F671E1">
            <w:pPr>
              <w:rPr>
                <w:rFonts w:ascii="Arial" w:hAnsi="Arial" w:cs="Arial"/>
                <w:sz w:val="20"/>
                <w:szCs w:val="20"/>
              </w:rPr>
            </w:pPr>
            <w:r w:rsidRPr="00F671E1">
              <w:rPr>
                <w:rFonts w:ascii="Arial" w:hAnsi="Arial" w:cs="Arial"/>
                <w:sz w:val="20"/>
                <w:szCs w:val="20"/>
              </w:rPr>
              <w:t xml:space="preserve">Decision     </w:t>
            </w:r>
            <w:r w:rsidR="007A1FEA">
              <w:rPr>
                <w:rFonts w:ascii="Arial" w:hAnsi="Arial" w:cs="Arial"/>
                <w:sz w:val="20"/>
                <w:szCs w:val="20"/>
              </w:rPr>
              <w:t>No objections</w:t>
            </w:r>
          </w:p>
          <w:p w14:paraId="5302A610" w14:textId="697E6622" w:rsidR="004906C8" w:rsidRDefault="004906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A98DBA" w14:textId="77777777" w:rsidR="003075B7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AC" w:rsidRPr="00E71C45" w14:paraId="347D958E" w14:textId="77777777" w:rsidTr="005B0F8E">
        <w:tc>
          <w:tcPr>
            <w:tcW w:w="1702" w:type="dxa"/>
          </w:tcPr>
          <w:p w14:paraId="1D15E307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EACE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B293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7065D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720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7D60A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59F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FEA5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4D01C5F" w14:textId="77777777" w:rsidR="00F64C1D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D1CEA" w14:textId="77777777" w:rsidR="00F64C1D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0F00E" w14:textId="77777777" w:rsidR="003D0CAC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  <w:p w14:paraId="0D8359AD" w14:textId="77777777" w:rsidR="00125E0C" w:rsidRDefault="00125E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EFE59" w14:textId="038EC963" w:rsidR="00125E0C" w:rsidRPr="00125E0C" w:rsidRDefault="00125E0C">
            <w:pPr>
              <w:rPr>
                <w:rFonts w:ascii="Arial" w:hAnsi="Arial" w:cs="Arial"/>
                <w:sz w:val="20"/>
                <w:szCs w:val="20"/>
              </w:rPr>
            </w:pPr>
            <w:r w:rsidRPr="00125E0C">
              <w:rPr>
                <w:rFonts w:ascii="Arial" w:hAnsi="Arial" w:cs="Arial"/>
                <w:sz w:val="20"/>
                <w:szCs w:val="20"/>
              </w:rPr>
              <w:t>Tuesday 2</w:t>
            </w:r>
            <w:r w:rsidR="00765E62">
              <w:rPr>
                <w:rFonts w:ascii="Arial" w:hAnsi="Arial" w:cs="Arial"/>
                <w:sz w:val="20"/>
                <w:szCs w:val="20"/>
              </w:rPr>
              <w:t>0</w:t>
            </w:r>
            <w:r w:rsidR="00765E62" w:rsidRPr="00765E6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65E62">
              <w:rPr>
                <w:rFonts w:ascii="Arial" w:hAnsi="Arial" w:cs="Arial"/>
                <w:sz w:val="20"/>
                <w:szCs w:val="20"/>
              </w:rPr>
              <w:t xml:space="preserve"> January 2026</w:t>
            </w:r>
            <w:r w:rsidRPr="00125E0C">
              <w:rPr>
                <w:rFonts w:ascii="Arial" w:hAnsi="Arial" w:cs="Arial"/>
                <w:sz w:val="20"/>
                <w:szCs w:val="20"/>
              </w:rPr>
              <w:t xml:space="preserve"> at 7.30pm</w:t>
            </w:r>
          </w:p>
        </w:tc>
        <w:tc>
          <w:tcPr>
            <w:tcW w:w="1134" w:type="dxa"/>
          </w:tcPr>
          <w:p w14:paraId="1AE0933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84962" w14:textId="3B2C4F12" w:rsidR="00A20B12" w:rsidRDefault="00A20B12">
      <w:pPr>
        <w:rPr>
          <w:rFonts w:ascii="Arial" w:hAnsi="Arial" w:cs="Arial"/>
          <w:sz w:val="20"/>
          <w:szCs w:val="20"/>
        </w:rPr>
      </w:pPr>
    </w:p>
    <w:p w14:paraId="45226DF8" w14:textId="77777777" w:rsidR="00FC308A" w:rsidRDefault="00FC308A">
      <w:pPr>
        <w:rPr>
          <w:rFonts w:ascii="Arial" w:hAnsi="Arial" w:cs="Arial"/>
          <w:sz w:val="20"/>
          <w:szCs w:val="20"/>
        </w:rPr>
      </w:pPr>
    </w:p>
    <w:p w14:paraId="6D3D3AC8" w14:textId="30C41873" w:rsidR="00FC308A" w:rsidRDefault="00FC30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…………………………………………………………..</w:t>
      </w:r>
    </w:p>
    <w:p w14:paraId="13D1667D" w14:textId="77777777" w:rsidR="00A73A03" w:rsidRDefault="00A73A03">
      <w:pPr>
        <w:rPr>
          <w:rFonts w:ascii="Arial" w:hAnsi="Arial" w:cs="Arial"/>
          <w:sz w:val="20"/>
          <w:szCs w:val="20"/>
        </w:rPr>
      </w:pPr>
    </w:p>
    <w:p w14:paraId="610A98A9" w14:textId="3A02ADC6" w:rsidR="00FC308A" w:rsidRPr="00E71C45" w:rsidRDefault="00FC30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t Name </w:t>
      </w:r>
      <w:r w:rsidR="009C65A8">
        <w:rPr>
          <w:rFonts w:ascii="Arial" w:hAnsi="Arial" w:cs="Arial"/>
          <w:sz w:val="20"/>
          <w:szCs w:val="20"/>
        </w:rPr>
        <w:t>……………………………………………………..</w:t>
      </w:r>
    </w:p>
    <w:sectPr w:rsidR="00FC308A" w:rsidRPr="00E71C45" w:rsidSect="00E563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105A" w14:textId="77777777" w:rsidR="00F27CB8" w:rsidRDefault="00F27CB8" w:rsidP="00A37695">
      <w:pPr>
        <w:spacing w:after="0" w:line="240" w:lineRule="auto"/>
      </w:pPr>
      <w:r>
        <w:separator/>
      </w:r>
    </w:p>
  </w:endnote>
  <w:endnote w:type="continuationSeparator" w:id="0">
    <w:p w14:paraId="028829B9" w14:textId="77777777" w:rsidR="00F27CB8" w:rsidRDefault="00F27CB8" w:rsidP="00A3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675F" w14:textId="0FB9D548" w:rsidR="00655025" w:rsidRDefault="00C14A3A">
    <w:pPr>
      <w:pStyle w:val="Footer"/>
    </w:pPr>
    <w:r>
      <w:t>Bonsall Parish Council Minutes</w:t>
    </w:r>
    <w:r>
      <w:tab/>
      <w:t xml:space="preserve">                                                           </w:t>
    </w:r>
    <w:r w:rsidR="004C3566">
      <w:t xml:space="preserve">                                </w:t>
    </w:r>
    <w:r>
      <w:t xml:space="preserve"> </w:t>
    </w:r>
    <w:r w:rsidR="00672050">
      <w:t>December</w:t>
    </w:r>
    <w:r>
      <w:t xml:space="preserve"> 2025</w:t>
    </w:r>
  </w:p>
  <w:p w14:paraId="366CB044" w14:textId="77777777" w:rsidR="00655025" w:rsidRDefault="0065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673A" w14:textId="77777777" w:rsidR="00F27CB8" w:rsidRDefault="00F27CB8" w:rsidP="00A37695">
      <w:pPr>
        <w:spacing w:after="0" w:line="240" w:lineRule="auto"/>
      </w:pPr>
      <w:r>
        <w:separator/>
      </w:r>
    </w:p>
  </w:footnote>
  <w:footnote w:type="continuationSeparator" w:id="0">
    <w:p w14:paraId="7DFE0712" w14:textId="77777777" w:rsidR="00F27CB8" w:rsidRDefault="00F27CB8" w:rsidP="00A3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C590" w14:textId="7FECBB1E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05E6FE3F" w14:textId="0DA27CF1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Bonsall Parish Council Meeting</w:t>
    </w:r>
  </w:p>
  <w:p w14:paraId="4E983034" w14:textId="77777777" w:rsidR="000577AA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Minutes of Bonsall Parish Council Meeting held at 7.30pm on Tuesday 16</w:t>
    </w:r>
    <w:r w:rsidRPr="00A37695">
      <w:rPr>
        <w:rFonts w:ascii="Arial" w:hAnsi="Arial" w:cs="Arial"/>
        <w:b/>
        <w:bCs/>
        <w:sz w:val="20"/>
        <w:szCs w:val="20"/>
        <w:u w:val="single"/>
        <w:vertAlign w:val="superscript"/>
      </w:rPr>
      <w:t>th</w:t>
    </w:r>
    <w:r w:rsidRPr="00A37695">
      <w:rPr>
        <w:rFonts w:ascii="Arial" w:hAnsi="Arial" w:cs="Arial"/>
        <w:b/>
        <w:bCs/>
        <w:sz w:val="20"/>
        <w:szCs w:val="20"/>
        <w:u w:val="single"/>
      </w:rPr>
      <w:t xml:space="preserve"> </w:t>
    </w:r>
  </w:p>
  <w:p w14:paraId="6BE32533" w14:textId="4D81B9F3" w:rsidR="00A37695" w:rsidRPr="00A37695" w:rsidRDefault="000577AA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  <w:sz w:val="20"/>
        <w:szCs w:val="20"/>
        <w:u w:val="single"/>
      </w:rPr>
      <w:t>December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2025 at Bonsall Village Hall</w:t>
    </w:r>
  </w:p>
  <w:p w14:paraId="2A5172BB" w14:textId="77777777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</w:p>
  <w:p w14:paraId="0989EC0E" w14:textId="1A660424" w:rsidR="00A37695" w:rsidRDefault="00A37695" w:rsidP="00A37695">
    <w:pPr>
      <w:pStyle w:val="Header"/>
      <w:jc w:val="center"/>
      <w:rPr>
        <w:rFonts w:ascii="Arial" w:hAnsi="Arial" w:cs="Arial"/>
        <w:sz w:val="20"/>
        <w:szCs w:val="20"/>
      </w:rPr>
    </w:pPr>
    <w:r w:rsidRPr="00A37695">
      <w:rPr>
        <w:rFonts w:ascii="Arial" w:hAnsi="Arial" w:cs="Arial"/>
        <w:b/>
        <w:bCs/>
        <w:sz w:val="20"/>
        <w:szCs w:val="20"/>
      </w:rPr>
      <w:t>Chair of the Council</w:t>
    </w:r>
    <w:r w:rsidRPr="00A37695">
      <w:rPr>
        <w:rFonts w:ascii="Arial" w:hAnsi="Arial" w:cs="Arial"/>
        <w:sz w:val="20"/>
        <w:szCs w:val="20"/>
      </w:rPr>
      <w:t xml:space="preserve">  Cllr Mark Harris</w:t>
    </w:r>
  </w:p>
  <w:p w14:paraId="7C9C33BE" w14:textId="0F79EB40" w:rsidR="008011AD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lerk (interim)  Cllr Jackie Smith 49 Church Street Bonsall DE42AE Tel 07306 311451</w:t>
    </w:r>
  </w:p>
  <w:p w14:paraId="6F3D9082" w14:textId="5EB26366" w:rsidR="00A37695" w:rsidRPr="00A37695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</w:t>
    </w:r>
    <w:r w:rsidR="00601CCD">
      <w:rPr>
        <w:rFonts w:ascii="Arial" w:hAnsi="Arial" w:cs="Arial"/>
        <w:sz w:val="20"/>
        <w:szCs w:val="20"/>
      </w:rPr>
      <w:t>clerk@bonsall</w:t>
    </w:r>
    <w:r w:rsidR="008011AD">
      <w:rPr>
        <w:rFonts w:ascii="Arial" w:hAnsi="Arial" w:cs="Arial"/>
        <w:sz w:val="20"/>
        <w:szCs w:val="20"/>
      </w:rPr>
      <w:t>-pc.gov.uk</w:t>
    </w:r>
  </w:p>
  <w:p w14:paraId="0E7E179F" w14:textId="77777777" w:rsidR="00A37695" w:rsidRDefault="00A37695" w:rsidP="008011AD">
    <w:pPr>
      <w:pStyle w:val="Header"/>
      <w:jc w:val="center"/>
    </w:pPr>
  </w:p>
  <w:p w14:paraId="284013A8" w14:textId="77777777" w:rsidR="00A37695" w:rsidRDefault="00A3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261"/>
    <w:multiLevelType w:val="hybridMultilevel"/>
    <w:tmpl w:val="CD8AB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46BE5"/>
    <w:multiLevelType w:val="hybridMultilevel"/>
    <w:tmpl w:val="7A0C9C8E"/>
    <w:lvl w:ilvl="0" w:tplc="02F0E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085"/>
    <w:multiLevelType w:val="hybridMultilevel"/>
    <w:tmpl w:val="B5980CF8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77BE"/>
    <w:multiLevelType w:val="hybridMultilevel"/>
    <w:tmpl w:val="2C2C1346"/>
    <w:lvl w:ilvl="0" w:tplc="22906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6E97"/>
    <w:multiLevelType w:val="hybridMultilevel"/>
    <w:tmpl w:val="C06ED234"/>
    <w:lvl w:ilvl="0" w:tplc="7260392C">
      <w:start w:val="10"/>
      <w:numFmt w:val="lowerLetter"/>
      <w:lvlText w:val="%1)"/>
      <w:lvlJc w:val="left"/>
      <w:pPr>
        <w:ind w:left="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32343AD"/>
    <w:multiLevelType w:val="hybridMultilevel"/>
    <w:tmpl w:val="5B74E330"/>
    <w:lvl w:ilvl="0" w:tplc="4C220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9593">
    <w:abstractNumId w:val="0"/>
  </w:num>
  <w:num w:numId="2" w16cid:durableId="952132712">
    <w:abstractNumId w:val="5"/>
  </w:num>
  <w:num w:numId="3" w16cid:durableId="134757379">
    <w:abstractNumId w:val="3"/>
  </w:num>
  <w:num w:numId="4" w16cid:durableId="284579261">
    <w:abstractNumId w:val="1"/>
  </w:num>
  <w:num w:numId="5" w16cid:durableId="624385872">
    <w:abstractNumId w:val="2"/>
  </w:num>
  <w:num w:numId="6" w16cid:durableId="303321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95"/>
    <w:rsid w:val="00003E21"/>
    <w:rsid w:val="000063E4"/>
    <w:rsid w:val="000149AE"/>
    <w:rsid w:val="00016402"/>
    <w:rsid w:val="00020AC1"/>
    <w:rsid w:val="0002538E"/>
    <w:rsid w:val="00030AF2"/>
    <w:rsid w:val="00047C26"/>
    <w:rsid w:val="00051192"/>
    <w:rsid w:val="00051ACE"/>
    <w:rsid w:val="0005282D"/>
    <w:rsid w:val="00053FD2"/>
    <w:rsid w:val="00055A1D"/>
    <w:rsid w:val="000577AA"/>
    <w:rsid w:val="000579A6"/>
    <w:rsid w:val="00060BA8"/>
    <w:rsid w:val="00073ACA"/>
    <w:rsid w:val="00075ECA"/>
    <w:rsid w:val="00077E64"/>
    <w:rsid w:val="00080C13"/>
    <w:rsid w:val="00081552"/>
    <w:rsid w:val="00086512"/>
    <w:rsid w:val="00090C2A"/>
    <w:rsid w:val="000914A6"/>
    <w:rsid w:val="000A03A2"/>
    <w:rsid w:val="000A22CD"/>
    <w:rsid w:val="000A652D"/>
    <w:rsid w:val="000B6309"/>
    <w:rsid w:val="000C220E"/>
    <w:rsid w:val="000C37AF"/>
    <w:rsid w:val="000C4023"/>
    <w:rsid w:val="000C7413"/>
    <w:rsid w:val="000D3BDD"/>
    <w:rsid w:val="000D4F17"/>
    <w:rsid w:val="000E1925"/>
    <w:rsid w:val="000E55FE"/>
    <w:rsid w:val="000E7896"/>
    <w:rsid w:val="000F0743"/>
    <w:rsid w:val="000F5FBD"/>
    <w:rsid w:val="000F77F1"/>
    <w:rsid w:val="0010574F"/>
    <w:rsid w:val="001118BF"/>
    <w:rsid w:val="00113EF3"/>
    <w:rsid w:val="0011733B"/>
    <w:rsid w:val="00125E0C"/>
    <w:rsid w:val="00142617"/>
    <w:rsid w:val="00145263"/>
    <w:rsid w:val="00146A3B"/>
    <w:rsid w:val="001559BE"/>
    <w:rsid w:val="00162E76"/>
    <w:rsid w:val="001646C6"/>
    <w:rsid w:val="00187BB2"/>
    <w:rsid w:val="0019207D"/>
    <w:rsid w:val="00192F11"/>
    <w:rsid w:val="00193EE7"/>
    <w:rsid w:val="001971CC"/>
    <w:rsid w:val="00197987"/>
    <w:rsid w:val="001A1724"/>
    <w:rsid w:val="001A3874"/>
    <w:rsid w:val="001B34C5"/>
    <w:rsid w:val="001E0647"/>
    <w:rsid w:val="001E4EBE"/>
    <w:rsid w:val="001F163E"/>
    <w:rsid w:val="001F1704"/>
    <w:rsid w:val="001F1F9E"/>
    <w:rsid w:val="001F461B"/>
    <w:rsid w:val="002013D9"/>
    <w:rsid w:val="00202882"/>
    <w:rsid w:val="00203651"/>
    <w:rsid w:val="002126C7"/>
    <w:rsid w:val="00237F11"/>
    <w:rsid w:val="0024526F"/>
    <w:rsid w:val="00246984"/>
    <w:rsid w:val="00251595"/>
    <w:rsid w:val="00257628"/>
    <w:rsid w:val="00265E08"/>
    <w:rsid w:val="002762CD"/>
    <w:rsid w:val="002804FD"/>
    <w:rsid w:val="00291C8D"/>
    <w:rsid w:val="00296A54"/>
    <w:rsid w:val="002A2677"/>
    <w:rsid w:val="002A783A"/>
    <w:rsid w:val="002B57F8"/>
    <w:rsid w:val="002B5F27"/>
    <w:rsid w:val="002C7C2E"/>
    <w:rsid w:val="002D27EA"/>
    <w:rsid w:val="002F049D"/>
    <w:rsid w:val="002F6390"/>
    <w:rsid w:val="002F6F65"/>
    <w:rsid w:val="002F6FA3"/>
    <w:rsid w:val="002F7E7F"/>
    <w:rsid w:val="003075B7"/>
    <w:rsid w:val="0031285A"/>
    <w:rsid w:val="00313964"/>
    <w:rsid w:val="00313E27"/>
    <w:rsid w:val="00315BD1"/>
    <w:rsid w:val="00326B0C"/>
    <w:rsid w:val="00327833"/>
    <w:rsid w:val="00337F9A"/>
    <w:rsid w:val="00342C46"/>
    <w:rsid w:val="003562E2"/>
    <w:rsid w:val="00357E5F"/>
    <w:rsid w:val="0036128B"/>
    <w:rsid w:val="00376142"/>
    <w:rsid w:val="00382DBC"/>
    <w:rsid w:val="00385E81"/>
    <w:rsid w:val="00393829"/>
    <w:rsid w:val="00394F04"/>
    <w:rsid w:val="003A119E"/>
    <w:rsid w:val="003A2B1F"/>
    <w:rsid w:val="003B0174"/>
    <w:rsid w:val="003B2A89"/>
    <w:rsid w:val="003B61B6"/>
    <w:rsid w:val="003D0CAC"/>
    <w:rsid w:val="003D0F7D"/>
    <w:rsid w:val="003D1963"/>
    <w:rsid w:val="003D5165"/>
    <w:rsid w:val="003D53B9"/>
    <w:rsid w:val="003D679A"/>
    <w:rsid w:val="003E15F1"/>
    <w:rsid w:val="003E3252"/>
    <w:rsid w:val="004045AD"/>
    <w:rsid w:val="00404C51"/>
    <w:rsid w:val="0041011C"/>
    <w:rsid w:val="0041152A"/>
    <w:rsid w:val="0041260F"/>
    <w:rsid w:val="00415325"/>
    <w:rsid w:val="00421935"/>
    <w:rsid w:val="00424C99"/>
    <w:rsid w:val="00433F14"/>
    <w:rsid w:val="00441517"/>
    <w:rsid w:val="00441AFF"/>
    <w:rsid w:val="00445D5A"/>
    <w:rsid w:val="00446D03"/>
    <w:rsid w:val="00447D52"/>
    <w:rsid w:val="004505E0"/>
    <w:rsid w:val="00457E0F"/>
    <w:rsid w:val="00461A71"/>
    <w:rsid w:val="00472436"/>
    <w:rsid w:val="0047762B"/>
    <w:rsid w:val="004906C8"/>
    <w:rsid w:val="00497998"/>
    <w:rsid w:val="004A4214"/>
    <w:rsid w:val="004A6092"/>
    <w:rsid w:val="004A6947"/>
    <w:rsid w:val="004B5FAA"/>
    <w:rsid w:val="004C3566"/>
    <w:rsid w:val="004C5C52"/>
    <w:rsid w:val="004D71B1"/>
    <w:rsid w:val="004E6F10"/>
    <w:rsid w:val="004E7D60"/>
    <w:rsid w:val="004F42D4"/>
    <w:rsid w:val="00504FCE"/>
    <w:rsid w:val="00507E1B"/>
    <w:rsid w:val="00512712"/>
    <w:rsid w:val="005137CD"/>
    <w:rsid w:val="005162BE"/>
    <w:rsid w:val="00521A92"/>
    <w:rsid w:val="00527724"/>
    <w:rsid w:val="00532523"/>
    <w:rsid w:val="00536A63"/>
    <w:rsid w:val="0054082B"/>
    <w:rsid w:val="00542310"/>
    <w:rsid w:val="00545C41"/>
    <w:rsid w:val="005529D7"/>
    <w:rsid w:val="00556DE6"/>
    <w:rsid w:val="00560222"/>
    <w:rsid w:val="00562636"/>
    <w:rsid w:val="005743CD"/>
    <w:rsid w:val="00586DB9"/>
    <w:rsid w:val="00587D19"/>
    <w:rsid w:val="005B0F8E"/>
    <w:rsid w:val="005B5748"/>
    <w:rsid w:val="005C3C5F"/>
    <w:rsid w:val="005C6FD3"/>
    <w:rsid w:val="005D6A9E"/>
    <w:rsid w:val="005D7D74"/>
    <w:rsid w:val="005E722B"/>
    <w:rsid w:val="005F42E4"/>
    <w:rsid w:val="0060172A"/>
    <w:rsid w:val="00601CCD"/>
    <w:rsid w:val="0060296C"/>
    <w:rsid w:val="00623CBF"/>
    <w:rsid w:val="006400E1"/>
    <w:rsid w:val="00644182"/>
    <w:rsid w:val="00645D11"/>
    <w:rsid w:val="00647CE2"/>
    <w:rsid w:val="00650257"/>
    <w:rsid w:val="0065195E"/>
    <w:rsid w:val="00654F69"/>
    <w:rsid w:val="00655025"/>
    <w:rsid w:val="0067037F"/>
    <w:rsid w:val="00672050"/>
    <w:rsid w:val="006840F7"/>
    <w:rsid w:val="006A222A"/>
    <w:rsid w:val="006A5E5B"/>
    <w:rsid w:val="006B3638"/>
    <w:rsid w:val="006C4D1D"/>
    <w:rsid w:val="006C7599"/>
    <w:rsid w:val="006D6058"/>
    <w:rsid w:val="006E278E"/>
    <w:rsid w:val="006E5D54"/>
    <w:rsid w:val="006E6834"/>
    <w:rsid w:val="006E78C2"/>
    <w:rsid w:val="006E79BB"/>
    <w:rsid w:val="006F1446"/>
    <w:rsid w:val="006F221B"/>
    <w:rsid w:val="00701EBD"/>
    <w:rsid w:val="007036F0"/>
    <w:rsid w:val="007072E5"/>
    <w:rsid w:val="00717EC4"/>
    <w:rsid w:val="0072026E"/>
    <w:rsid w:val="0072071F"/>
    <w:rsid w:val="00726DEF"/>
    <w:rsid w:val="00727021"/>
    <w:rsid w:val="00732952"/>
    <w:rsid w:val="007352EE"/>
    <w:rsid w:val="00736FAD"/>
    <w:rsid w:val="0073746E"/>
    <w:rsid w:val="00743026"/>
    <w:rsid w:val="007552E8"/>
    <w:rsid w:val="007613C6"/>
    <w:rsid w:val="00765B84"/>
    <w:rsid w:val="00765E62"/>
    <w:rsid w:val="0076680D"/>
    <w:rsid w:val="00773BBF"/>
    <w:rsid w:val="00777E0A"/>
    <w:rsid w:val="007807A8"/>
    <w:rsid w:val="00782DF7"/>
    <w:rsid w:val="007955A0"/>
    <w:rsid w:val="007A1FEA"/>
    <w:rsid w:val="007B1095"/>
    <w:rsid w:val="007C0717"/>
    <w:rsid w:val="007C0B91"/>
    <w:rsid w:val="007C0BC2"/>
    <w:rsid w:val="007D00E3"/>
    <w:rsid w:val="007E349B"/>
    <w:rsid w:val="007F3E6D"/>
    <w:rsid w:val="008011AD"/>
    <w:rsid w:val="008035D9"/>
    <w:rsid w:val="00803DE7"/>
    <w:rsid w:val="0081376D"/>
    <w:rsid w:val="00815BB9"/>
    <w:rsid w:val="008174D3"/>
    <w:rsid w:val="00821DBE"/>
    <w:rsid w:val="00822E1A"/>
    <w:rsid w:val="00824CD6"/>
    <w:rsid w:val="008304C4"/>
    <w:rsid w:val="008560E0"/>
    <w:rsid w:val="008649C9"/>
    <w:rsid w:val="00873615"/>
    <w:rsid w:val="00883743"/>
    <w:rsid w:val="0089173D"/>
    <w:rsid w:val="00892171"/>
    <w:rsid w:val="008A6CF9"/>
    <w:rsid w:val="008A6F4D"/>
    <w:rsid w:val="008B07FF"/>
    <w:rsid w:val="008B1904"/>
    <w:rsid w:val="008B519B"/>
    <w:rsid w:val="008B6C14"/>
    <w:rsid w:val="008C3E44"/>
    <w:rsid w:val="008D656A"/>
    <w:rsid w:val="008D6A27"/>
    <w:rsid w:val="008E49AB"/>
    <w:rsid w:val="008E5791"/>
    <w:rsid w:val="008F6EA2"/>
    <w:rsid w:val="00903FAB"/>
    <w:rsid w:val="00911901"/>
    <w:rsid w:val="00914925"/>
    <w:rsid w:val="00914BC1"/>
    <w:rsid w:val="00914C2F"/>
    <w:rsid w:val="00924BBF"/>
    <w:rsid w:val="00942709"/>
    <w:rsid w:val="00951702"/>
    <w:rsid w:val="009608B6"/>
    <w:rsid w:val="00974692"/>
    <w:rsid w:val="00980F5A"/>
    <w:rsid w:val="00997F51"/>
    <w:rsid w:val="009A1E39"/>
    <w:rsid w:val="009A42A0"/>
    <w:rsid w:val="009A43DC"/>
    <w:rsid w:val="009A551E"/>
    <w:rsid w:val="009C65A8"/>
    <w:rsid w:val="009E00F9"/>
    <w:rsid w:val="009F3204"/>
    <w:rsid w:val="009F6D58"/>
    <w:rsid w:val="00A02581"/>
    <w:rsid w:val="00A04E52"/>
    <w:rsid w:val="00A050ED"/>
    <w:rsid w:val="00A20B12"/>
    <w:rsid w:val="00A30B05"/>
    <w:rsid w:val="00A37695"/>
    <w:rsid w:val="00A42B54"/>
    <w:rsid w:val="00A4787B"/>
    <w:rsid w:val="00A479E0"/>
    <w:rsid w:val="00A50A3C"/>
    <w:rsid w:val="00A558AE"/>
    <w:rsid w:val="00A600F3"/>
    <w:rsid w:val="00A60F2D"/>
    <w:rsid w:val="00A71416"/>
    <w:rsid w:val="00A72CAD"/>
    <w:rsid w:val="00A73A03"/>
    <w:rsid w:val="00A853DA"/>
    <w:rsid w:val="00A925F6"/>
    <w:rsid w:val="00AA29FD"/>
    <w:rsid w:val="00AA4668"/>
    <w:rsid w:val="00AC5BBE"/>
    <w:rsid w:val="00AC7DD8"/>
    <w:rsid w:val="00AF1602"/>
    <w:rsid w:val="00AF53D2"/>
    <w:rsid w:val="00B05C85"/>
    <w:rsid w:val="00B078DC"/>
    <w:rsid w:val="00B110A1"/>
    <w:rsid w:val="00B13823"/>
    <w:rsid w:val="00B50AE2"/>
    <w:rsid w:val="00B620CC"/>
    <w:rsid w:val="00B6680C"/>
    <w:rsid w:val="00B669DD"/>
    <w:rsid w:val="00B745A6"/>
    <w:rsid w:val="00B76C98"/>
    <w:rsid w:val="00B831EF"/>
    <w:rsid w:val="00B85A04"/>
    <w:rsid w:val="00B96110"/>
    <w:rsid w:val="00BB09C9"/>
    <w:rsid w:val="00BB3B3B"/>
    <w:rsid w:val="00BB6334"/>
    <w:rsid w:val="00BC13F9"/>
    <w:rsid w:val="00BC2A8D"/>
    <w:rsid w:val="00BE165C"/>
    <w:rsid w:val="00BF01C3"/>
    <w:rsid w:val="00BF0837"/>
    <w:rsid w:val="00C00CF3"/>
    <w:rsid w:val="00C10F07"/>
    <w:rsid w:val="00C13B0E"/>
    <w:rsid w:val="00C14A3A"/>
    <w:rsid w:val="00C23EB1"/>
    <w:rsid w:val="00C32A33"/>
    <w:rsid w:val="00C348D0"/>
    <w:rsid w:val="00C40ADC"/>
    <w:rsid w:val="00C42AE7"/>
    <w:rsid w:val="00C466D0"/>
    <w:rsid w:val="00C658DD"/>
    <w:rsid w:val="00C665B4"/>
    <w:rsid w:val="00C70604"/>
    <w:rsid w:val="00C81594"/>
    <w:rsid w:val="00C81BC4"/>
    <w:rsid w:val="00C84D28"/>
    <w:rsid w:val="00C87E08"/>
    <w:rsid w:val="00C90FDE"/>
    <w:rsid w:val="00C91814"/>
    <w:rsid w:val="00C9768E"/>
    <w:rsid w:val="00CA04C6"/>
    <w:rsid w:val="00CA0641"/>
    <w:rsid w:val="00CA28B0"/>
    <w:rsid w:val="00CB2A8D"/>
    <w:rsid w:val="00CB328A"/>
    <w:rsid w:val="00CC115E"/>
    <w:rsid w:val="00CD4C21"/>
    <w:rsid w:val="00CF2202"/>
    <w:rsid w:val="00D04A69"/>
    <w:rsid w:val="00D0662E"/>
    <w:rsid w:val="00D118E3"/>
    <w:rsid w:val="00D149AF"/>
    <w:rsid w:val="00D23316"/>
    <w:rsid w:val="00D309A1"/>
    <w:rsid w:val="00D42F0C"/>
    <w:rsid w:val="00D4769B"/>
    <w:rsid w:val="00D52823"/>
    <w:rsid w:val="00D56E59"/>
    <w:rsid w:val="00D61D9B"/>
    <w:rsid w:val="00D73C15"/>
    <w:rsid w:val="00D7557D"/>
    <w:rsid w:val="00D77401"/>
    <w:rsid w:val="00D80967"/>
    <w:rsid w:val="00D835B2"/>
    <w:rsid w:val="00D95622"/>
    <w:rsid w:val="00D9782C"/>
    <w:rsid w:val="00DA4DAF"/>
    <w:rsid w:val="00DA690A"/>
    <w:rsid w:val="00DB7306"/>
    <w:rsid w:val="00DC19E6"/>
    <w:rsid w:val="00DC2B7C"/>
    <w:rsid w:val="00DD4B91"/>
    <w:rsid w:val="00DF26ED"/>
    <w:rsid w:val="00DF390B"/>
    <w:rsid w:val="00E0545E"/>
    <w:rsid w:val="00E073A0"/>
    <w:rsid w:val="00E279EC"/>
    <w:rsid w:val="00E319FC"/>
    <w:rsid w:val="00E342B0"/>
    <w:rsid w:val="00E34319"/>
    <w:rsid w:val="00E4205A"/>
    <w:rsid w:val="00E46830"/>
    <w:rsid w:val="00E502FB"/>
    <w:rsid w:val="00E50E7F"/>
    <w:rsid w:val="00E563E6"/>
    <w:rsid w:val="00E6065C"/>
    <w:rsid w:val="00E628EA"/>
    <w:rsid w:val="00E71C45"/>
    <w:rsid w:val="00E75A25"/>
    <w:rsid w:val="00E845DE"/>
    <w:rsid w:val="00E85328"/>
    <w:rsid w:val="00EA3CAA"/>
    <w:rsid w:val="00EB632A"/>
    <w:rsid w:val="00ED000F"/>
    <w:rsid w:val="00ED1476"/>
    <w:rsid w:val="00ED7FAB"/>
    <w:rsid w:val="00EE205F"/>
    <w:rsid w:val="00EE7E63"/>
    <w:rsid w:val="00F01843"/>
    <w:rsid w:val="00F1033A"/>
    <w:rsid w:val="00F27CB8"/>
    <w:rsid w:val="00F37249"/>
    <w:rsid w:val="00F5788C"/>
    <w:rsid w:val="00F61713"/>
    <w:rsid w:val="00F64C1D"/>
    <w:rsid w:val="00F671E1"/>
    <w:rsid w:val="00F7410A"/>
    <w:rsid w:val="00F806F0"/>
    <w:rsid w:val="00F8588D"/>
    <w:rsid w:val="00F86D52"/>
    <w:rsid w:val="00F8786B"/>
    <w:rsid w:val="00FA043F"/>
    <w:rsid w:val="00FA300F"/>
    <w:rsid w:val="00FA5C4B"/>
    <w:rsid w:val="00FB28E1"/>
    <w:rsid w:val="00FB5627"/>
    <w:rsid w:val="00FB6F22"/>
    <w:rsid w:val="00FC12E8"/>
    <w:rsid w:val="00FC1A53"/>
    <w:rsid w:val="00FC308A"/>
    <w:rsid w:val="00FC74A3"/>
    <w:rsid w:val="00FD0731"/>
    <w:rsid w:val="00FD2B04"/>
    <w:rsid w:val="00FD6D42"/>
    <w:rsid w:val="00FF4417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5718"/>
  <w15:chartTrackingRefBased/>
  <w15:docId w15:val="{41D30242-A233-403D-8B4F-2F58F02A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95"/>
  </w:style>
  <w:style w:type="paragraph" w:styleId="Footer">
    <w:name w:val="footer"/>
    <w:basedOn w:val="Normal"/>
    <w:link w:val="Foot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95"/>
  </w:style>
  <w:style w:type="table" w:styleId="TableGrid">
    <w:name w:val="Table Grid"/>
    <w:basedOn w:val="TableNormal"/>
    <w:uiPriority w:val="39"/>
    <w:rsid w:val="00E8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6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63D6-37E3-4215-B743-90EAC14D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mith</dc:creator>
  <cp:keywords/>
  <dc:description/>
  <cp:lastModifiedBy>Jacqueline smith</cp:lastModifiedBy>
  <cp:revision>3</cp:revision>
  <dcterms:created xsi:type="dcterms:W3CDTF">2026-01-13T14:43:00Z</dcterms:created>
  <dcterms:modified xsi:type="dcterms:W3CDTF">2026-01-13T14:43:00Z</dcterms:modified>
</cp:coreProperties>
</file>